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A8" w:rsidRDefault="00F26BA6" w:rsidP="009807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068A" w:rsidRPr="00653A8E" w:rsidRDefault="0065068A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5BDD" w:rsidRDefault="00905BDD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068A" w:rsidRPr="00653A8E" w:rsidRDefault="0065068A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МУНИЦИПАЛЬНОГО ОБРАЗОВАНИЯ </w:t>
      </w:r>
    </w:p>
    <w:p w:rsidR="00F26BA6" w:rsidRDefault="0065068A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F26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ЗНЕСЕНСКОЕ ГОРОДСКОЕ ПОСЕЛЕНИЕ</w:t>
      </w:r>
    </w:p>
    <w:p w:rsidR="0065068A" w:rsidRPr="00653A8E" w:rsidRDefault="0065068A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ОРОЖСК</w:t>
      </w:r>
      <w:r w:rsidR="00F26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ГО</w:t>
      </w: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НИЦИПАЛЬН</w:t>
      </w:r>
      <w:r w:rsidR="00F26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ГО</w:t>
      </w: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  <w:r w:rsidR="00F26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068A" w:rsidRPr="00653A8E" w:rsidRDefault="0065068A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ЕНИНГРАДСКОЙ ОБЛАСТИ»</w:t>
      </w:r>
    </w:p>
    <w:p w:rsidR="0065068A" w:rsidRPr="00653A8E" w:rsidRDefault="0065068A" w:rsidP="00F93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68A" w:rsidRPr="00653A8E" w:rsidRDefault="0065068A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65068A" w:rsidRPr="00653A8E" w:rsidRDefault="0065068A" w:rsidP="00F93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A56D5" w:rsidRPr="00F93885" w:rsidRDefault="00F93885" w:rsidP="00F93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3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26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 мая</w:t>
      </w:r>
      <w:r w:rsidR="00905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</w:t>
      </w:r>
      <w:r w:rsidRPr="00F93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3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C7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05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3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26B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53</w:t>
      </w:r>
    </w:p>
    <w:p w:rsidR="00F93885" w:rsidRPr="00F93885" w:rsidRDefault="00F26BA6" w:rsidP="00F93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68A" w:rsidRPr="00653A8E" w:rsidRDefault="0065068A" w:rsidP="00F93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5068A" w:rsidRPr="00D8724C" w:rsidTr="007C7A5D">
        <w:tc>
          <w:tcPr>
            <w:tcW w:w="5103" w:type="dxa"/>
          </w:tcPr>
          <w:p w:rsidR="0065068A" w:rsidRPr="00D8724C" w:rsidRDefault="0065068A" w:rsidP="00CF5A11">
            <w:pPr>
              <w:ind w:left="-10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72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95788E" w:rsidRPr="00D872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D872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</w:tbl>
    <w:p w:rsidR="0065068A" w:rsidRDefault="0065068A" w:rsidP="00260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C7A5D" w:rsidRPr="007C7A5D" w:rsidRDefault="00F26BA6" w:rsidP="007C7A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 27 июля 2010 года  № 210-ФЗ «Об организации предоставления государственных и муниципальных услуг», 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5068A" w:rsidRPr="00E826DB" w:rsidRDefault="007C7A5D" w:rsidP="007C7A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C7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ЯЕТ</w:t>
      </w:r>
      <w:r w:rsidR="0065068A" w:rsidRPr="00E826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5068A" w:rsidRPr="00E826DB" w:rsidRDefault="0065068A" w:rsidP="002609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F26BA6" w:rsidRPr="00D87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bookmarkStart w:id="0" w:name="_GoBack"/>
      <w:bookmarkEnd w:id="0"/>
      <w:r w:rsidRPr="009578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F26BA6" w:rsidRPr="00F26BA6" w:rsidRDefault="00F26BA6" w:rsidP="00F2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. </w:t>
      </w:r>
      <w:r w:rsidRPr="00F26BA6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земельным и общим вопросам Администрации муниципального образования «Вознесенское городское поселение Подпорожского муниципального района» предоставлять муниципальную услугу, в соответствии с утверждённым Административным регламентом.</w:t>
      </w:r>
    </w:p>
    <w:p w:rsidR="0065068A" w:rsidRPr="00E826DB" w:rsidRDefault="0065068A" w:rsidP="00F26B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6BA6" w:rsidRDefault="00CA367C" w:rsidP="00F26BA6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93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знать утратившим</w:t>
      </w:r>
      <w:r w:rsidR="00453928" w:rsidRPr="00F93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илу</w:t>
      </w:r>
      <w:r w:rsid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53928" w:rsidRPr="00F93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26BA6" w:rsidRDefault="00F26BA6" w:rsidP="00F26BA6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-</w:t>
      </w:r>
      <w:r w:rsidR="00E826DB"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муниципального образования «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несенское городское поселение</w:t>
      </w:r>
      <w:r w:rsidR="00E826DB"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от 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.04.2023</w:t>
      </w:r>
      <w:r w:rsidR="00382976"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7</w:t>
      </w:r>
      <w:r w:rsidR="00E826DB"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 утверждении Административного регламента предоставления муниципальной услуги</w:t>
      </w:r>
      <w:r w:rsidRPr="00F26B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826DB" w:rsidRPr="00F26BA6" w:rsidRDefault="00F26BA6" w:rsidP="00F26BA6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-</w:t>
      </w:r>
      <w:r w:rsidRPr="00F26BA6">
        <w:t xml:space="preserve"> 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муниципального образования «Вознесенское городское поселение» от 14.</w:t>
      </w:r>
      <w:r w:rsidR="00596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2023 года № </w:t>
      </w:r>
      <w:r w:rsidR="00596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6</w:t>
      </w:r>
      <w:r w:rsidRP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 </w:t>
      </w:r>
      <w:r w:rsidR="0059632F" w:rsidRPr="00596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становление  администрации МО «Вознесенское городское поселение» от 14.04.2023 года № 87 «Об утверждении Административного регламента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96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979F0" w:rsidRPr="00F93885" w:rsidRDefault="002979F0" w:rsidP="0026097D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принятия.</w:t>
      </w:r>
    </w:p>
    <w:p w:rsidR="0065068A" w:rsidRPr="00E826DB" w:rsidRDefault="0065068A" w:rsidP="00E86D9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роль за исполнением настоящ</w:t>
      </w:r>
      <w:r w:rsidR="002738F1" w:rsidRPr="00E826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го постановления </w:t>
      </w:r>
      <w:r w:rsidR="00F26B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вляю за  собой.</w:t>
      </w:r>
    </w:p>
    <w:p w:rsidR="001A56D5" w:rsidRDefault="001A56D5" w:rsidP="00260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210AF0" w:rsidRPr="001A56D5" w:rsidRDefault="00210AF0" w:rsidP="00260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827CA0" w:rsidRPr="00827CA0" w:rsidRDefault="00827CA0" w:rsidP="00827CA0">
      <w:pPr>
        <w:tabs>
          <w:tab w:val="left" w:pos="1134"/>
          <w:tab w:val="left" w:pos="8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2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26BA6">
        <w:rPr>
          <w:rFonts w:ascii="Times New Roman" w:eastAsia="Times New Roman" w:hAnsi="Times New Roman" w:cs="Times New Roman"/>
          <w:color w:val="000000"/>
          <w:sz w:val="28"/>
          <w:szCs w:val="28"/>
        </w:rPr>
        <w:t>И.И. Машичев</w:t>
      </w:r>
    </w:p>
    <w:p w:rsidR="00905BDD" w:rsidRDefault="00905BDD" w:rsidP="0026097D">
      <w:pPr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5963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345FB0" w:rsidRDefault="00345FB0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D7EC9" w:rsidRPr="00CF5A11" w:rsidRDefault="00FD7EC9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FD7EC9" w:rsidRPr="00CF5A11" w:rsidRDefault="00FD7EC9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</w:t>
      </w:r>
    </w:p>
    <w:p w:rsidR="00FD7EC9" w:rsidRPr="00CF5A11" w:rsidRDefault="00FD7EC9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О «</w:t>
      </w:r>
      <w:r w:rsidR="005963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знесенское городское поселение</w:t>
      </w: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</w:p>
    <w:p w:rsidR="00FD7EC9" w:rsidRPr="00CF5A11" w:rsidRDefault="00FD7EC9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5963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3 мая</w:t>
      </w:r>
      <w:r w:rsidR="001A56D5"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</w:t>
      </w:r>
      <w:r w:rsidR="004E0C13"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DC4BD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5963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53</w:t>
      </w:r>
    </w:p>
    <w:p w:rsidR="00FD7EC9" w:rsidRPr="00CF5A11" w:rsidRDefault="00FD7EC9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A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приложение)</w:t>
      </w:r>
    </w:p>
    <w:p w:rsidR="00FD7EC9" w:rsidRPr="004E0C13" w:rsidRDefault="00FD7EC9" w:rsidP="0026097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FD7EC9" w:rsidRPr="0026097D" w:rsidRDefault="00FD7EC9" w:rsidP="0026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97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0565A" w:rsidRPr="0030565A" w:rsidRDefault="0026097D" w:rsidP="0030565A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Pr="00DC02A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30565A" w:rsidRPr="0030565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нимательства»</w:t>
      </w:r>
    </w:p>
    <w:p w:rsidR="0030565A" w:rsidRPr="0030565A" w:rsidRDefault="0030565A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bCs/>
          <w:sz w:val="28"/>
          <w:szCs w:val="28"/>
        </w:rPr>
        <w:t>(Сокращенное наименование: «Предоставление сведений об объектах имущества,</w:t>
      </w:r>
      <w:r w:rsidRPr="0030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0565A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ных в перечень муниципального имущества, предназначенного для предоставления субъектам малого и среднего предпринимательства») </w:t>
      </w:r>
    </w:p>
    <w:p w:rsidR="0030565A" w:rsidRPr="0030565A" w:rsidRDefault="0030565A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bCs/>
          <w:sz w:val="28"/>
          <w:szCs w:val="28"/>
        </w:rPr>
        <w:t>далее – регламент, муниципальная услуга)</w:t>
      </w:r>
    </w:p>
    <w:p w:rsidR="0030565A" w:rsidRPr="0030565A" w:rsidRDefault="0030565A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30565A" w:rsidRPr="0030565A" w:rsidRDefault="0030565A" w:rsidP="00305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1. Предмет регулирования.</w:t>
      </w:r>
    </w:p>
    <w:p w:rsidR="0030565A" w:rsidRPr="0030565A" w:rsidRDefault="0030565A" w:rsidP="005010C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30565A" w:rsidRPr="0030565A" w:rsidRDefault="0030565A" w:rsidP="0030565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Круг заявителей.</w:t>
      </w:r>
    </w:p>
    <w:p w:rsidR="0030565A" w:rsidRPr="0030565A" w:rsidRDefault="0030565A" w:rsidP="003056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30565A" w:rsidRPr="0030565A" w:rsidRDefault="0030565A" w:rsidP="0030565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30565A" w:rsidRPr="0030565A" w:rsidRDefault="0030565A" w:rsidP="00305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- 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</w:t>
      </w:r>
      <w:r w:rsidRPr="0030565A">
        <w:rPr>
          <w:rFonts w:ascii="Times New Roman" w:eastAsia="Times New Roman" w:hAnsi="Times New Roman" w:cs="Times New Roman"/>
          <w:bCs/>
          <w:sz w:val="28"/>
          <w:szCs w:val="28"/>
        </w:rPr>
        <w:t>организации, образующие инфраструктуру поддержки субъектов малого и среднего предпринимательства;</w:t>
      </w:r>
    </w:p>
    <w:p w:rsidR="0030565A" w:rsidRPr="0030565A" w:rsidRDefault="0030565A" w:rsidP="003056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</w:t>
      </w:r>
      <w:r w:rsidRPr="00305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лее – заявитель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от имени физических лиц:</w:t>
      </w:r>
    </w:p>
    <w:p w:rsidR="00381976" w:rsidRPr="00DB4055" w:rsidRDefault="0030565A" w:rsidP="0038197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976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ть интересы заявителя имеют право </w:t>
      </w:r>
      <w:r w:rsidR="00381976" w:rsidRPr="00DB4055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физического лица, действующие на основании действующего законодательства (законные </w:t>
      </w:r>
      <w:r w:rsidR="00381976" w:rsidRPr="00DB40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ставители несовершеннолетнего (родители, усыновители, опекуны, попечители), опекуны граждан, признанных судом недееспособными, попечители граждан, ограниченных судом в дееспособности), а также представители, действующие на основании доверенности.</w:t>
      </w:r>
    </w:p>
    <w:p w:rsid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5010CA" w:rsidRPr="0030565A" w:rsidRDefault="005010C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5010C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043BF" w:rsidRDefault="0030565A" w:rsidP="00DD5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. Наим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 xml:space="preserve">енование муниципальной услуги: </w:t>
      </w:r>
    </w:p>
    <w:p w:rsidR="003043BF" w:rsidRDefault="003043BF" w:rsidP="00DD5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565A" w:rsidRPr="0030565A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43BF" w:rsidRDefault="003043BF" w:rsidP="00DD5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Сокращенное </w:t>
      </w:r>
      <w:r w:rsidR="0030565A" w:rsidRPr="0030565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: </w:t>
      </w:r>
    </w:p>
    <w:p w:rsidR="0030565A" w:rsidRPr="0030565A" w:rsidRDefault="003043BF" w:rsidP="00DD5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565A" w:rsidRPr="0030565A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ведений об объектах имущества,</w:t>
      </w:r>
      <w:r w:rsidR="0030565A" w:rsidRPr="0030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0565A" w:rsidRPr="0030565A">
        <w:rPr>
          <w:rFonts w:ascii="Times New Roman" w:eastAsia="Times New Roman" w:hAnsi="Times New Roman" w:cs="Times New Roman"/>
          <w:bCs/>
          <w:sz w:val="28"/>
          <w:szCs w:val="28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30565A" w:rsidRPr="0030565A" w:rsidRDefault="0030565A" w:rsidP="00DD5C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2. Муни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 xml:space="preserve">ципальную услугу предоставляет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Администрация МО «</w:t>
      </w:r>
      <w:r w:rsidR="0059632F">
        <w:rPr>
          <w:rFonts w:ascii="Times New Roman" w:eastAsia="Times New Roman" w:hAnsi="Times New Roman" w:cs="Times New Roman"/>
          <w:sz w:val="28"/>
          <w:szCs w:val="28"/>
        </w:rPr>
        <w:t xml:space="preserve">Вознесенское городское поселение 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>Подпорожск</w:t>
      </w:r>
      <w:r w:rsidR="005963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963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963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»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ОМСУ</w:t>
      </w:r>
      <w:r w:rsidR="00DD5C3D">
        <w:rPr>
          <w:rFonts w:ascii="Times New Roman" w:eastAsia="Times New Roman" w:hAnsi="Times New Roman" w:cs="Times New Roman"/>
          <w:sz w:val="28"/>
          <w:szCs w:val="28"/>
        </w:rPr>
        <w:t>, Администрация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5C3D" w:rsidRPr="00DD5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C3D" w:rsidRPr="004C0F42">
        <w:rPr>
          <w:rFonts w:ascii="Times New Roman" w:eastAsia="Times New Roman" w:hAnsi="Times New Roman" w:cs="Times New Roman"/>
          <w:sz w:val="28"/>
          <w:szCs w:val="28"/>
        </w:rPr>
        <w:t xml:space="preserve">в отношении муниципального имущества, находящегося в муниципальной собственности </w:t>
      </w:r>
      <w:r w:rsidR="0059632F">
        <w:rPr>
          <w:rFonts w:ascii="Times New Roman" w:eastAsia="Times New Roman" w:hAnsi="Times New Roman" w:cs="Times New Roman"/>
          <w:sz w:val="28"/>
          <w:szCs w:val="28"/>
        </w:rPr>
        <w:t>Вознесенского городского поселения.</w:t>
      </w:r>
      <w:r w:rsidR="00DD5C3D" w:rsidRPr="004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услуги является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8" w:anchor="dst100013" w:tooltip="https://www.consultant.ru/document/cons_doc_LAW_509205/92d969e26a4326c5d02fa79b8f9cf4994ee5633b/#dst100013" w:history="1">
        <w:r w:rsidRPr="0030565A">
          <w:rPr>
            <w:rFonts w:ascii="Times New Roman" w:eastAsia="Times New Roman" w:hAnsi="Times New Roman" w:cs="Times New Roman"/>
            <w:sz w:val="28"/>
            <w:szCs w:val="28"/>
          </w:rPr>
          <w:t>льготным ставкам</w:t>
        </w:r>
      </w:hyperlink>
      <w:r w:rsidRPr="0030565A">
        <w:rPr>
          <w:rFonts w:ascii="Times New Roman" w:eastAsia="Times New Roman" w:hAnsi="Times New Roman" w:cs="Times New Roman"/>
          <w:sz w:val="28"/>
          <w:szCs w:val="28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к настоящему регламенту – образец 2)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к настоящему регламенту – образец 4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1) при личной явке</w:t>
      </w:r>
      <w:r w:rsidR="0034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на адрес электронной почты;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5 календарных дней со дня регистрации заявления в ОМСУ. 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</w:t>
      </w:r>
      <w:r w:rsidR="00345F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4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9632F" w:rsidRPr="00E52FA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="0059632F" w:rsidRPr="00E52FA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dmvoznesenie</w:t>
        </w:r>
        <w:r w:rsidR="0059632F" w:rsidRPr="00E52FA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ru/</w:t>
        </w:r>
      </w:hyperlink>
      <w:r w:rsidRPr="0030565A">
        <w:rPr>
          <w:rFonts w:ascii="Times New Roman" w:eastAsia="Times New Roman" w:hAnsi="Times New Roman" w:cs="Times New Roman"/>
          <w:sz w:val="28"/>
          <w:szCs w:val="28"/>
        </w:rPr>
        <w:t>, а также на Едином портале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</w:t>
      </w:r>
      <w:r w:rsidR="0034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59632F" w:rsidRPr="00E52FA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admvoznesenie.ru/</w:t>
        </w:r>
      </w:hyperlink>
      <w:r w:rsidRPr="0030565A">
        <w:rPr>
          <w:rFonts w:ascii="Times New Roman" w:eastAsia="Times New Roman" w:hAnsi="Times New Roman" w:cs="Times New Roman"/>
          <w:sz w:val="28"/>
          <w:szCs w:val="28"/>
        </w:rPr>
        <w:t>, а также на Едином портале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 - Единый портал, ПГУ ЛО (при технической реализации), СМЭВ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2.10.3. Предоставление муниципальной услуги в многофункциональном центре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при наличии вступившего в силу соглашения о взаимодействии между ГБУ ЛО «МФЦ» и </w:t>
      </w:r>
      <w:r w:rsidR="00345FB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0.4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lastRenderedPageBreak/>
        <w:t>3.2. Профилирование заявителя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</w:t>
      </w:r>
      <w:r w:rsidR="005010CA">
        <w:rPr>
          <w:rFonts w:ascii="Times New Roman" w:eastAsia="Times New Roman" w:hAnsi="Times New Roman" w:cs="Times New Roman"/>
          <w:sz w:val="28"/>
          <w:szCs w:val="28"/>
        </w:rPr>
        <w:t xml:space="preserve">ории (признаку) предоставления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30565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таблица № 2)</w:t>
        </w:r>
      </w:hyperlink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345FB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30565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30565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30565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30565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30565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30565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3).</w:t>
      </w:r>
    </w:p>
    <w:p w:rsidR="0030565A" w:rsidRPr="0030565A" w:rsidRDefault="0030565A" w:rsidP="0030565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4. Возможность приема </w:t>
      </w:r>
      <w:r w:rsidRPr="00345FB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0565A" w:rsidRPr="0030565A" w:rsidRDefault="0030565A" w:rsidP="005010CA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4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5.1. Срок принятия решения о предоставлении муниципальной услуги – 5 календарных дней со дня регистрации заявления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5 календарных дней со дня регистрации заявления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:</w:t>
      </w:r>
    </w:p>
    <w:p w:rsidR="0030565A" w:rsidRPr="0030565A" w:rsidRDefault="00345FB0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ри личной явке </w:t>
      </w:r>
      <w:r w:rsidR="0030565A" w:rsidRPr="0030565A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на адрес электронной почты;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30565A" w:rsidRPr="0030565A" w:rsidRDefault="0030565A" w:rsidP="005010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5010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30565A" w:rsidRDefault="00345FB0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средством Единого портала;</w:t>
      </w:r>
    </w:p>
    <w:p w:rsidR="00345FB0" w:rsidRDefault="00345FB0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средством электронной почты;</w:t>
      </w:r>
    </w:p>
    <w:p w:rsidR="00345FB0" w:rsidRPr="0030565A" w:rsidRDefault="00345FB0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осредством почтового отправления. 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0565A" w:rsidRPr="0030565A" w:rsidSect="0052191D">
          <w:pgSz w:w="11906" w:h="16838"/>
          <w:pgMar w:top="567" w:right="567" w:bottom="1134" w:left="1134" w:header="708" w:footer="708" w:gutter="0"/>
          <w:cols w:space="708"/>
          <w:titlePg/>
          <w:docGrid w:linePitch="360"/>
        </w:sectPr>
      </w:pPr>
    </w:p>
    <w:p w:rsidR="0030565A" w:rsidRPr="0030565A" w:rsidRDefault="0030565A" w:rsidP="005010C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6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D62DE6" w:rsidRDefault="0030565A" w:rsidP="00D62DE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0565A">
        <w:rPr>
          <w:rFonts w:ascii="Times New Roman" w:eastAsia="Calibri" w:hAnsi="Times New Roman" w:cs="Times New Roman"/>
          <w:sz w:val="24"/>
          <w:szCs w:val="24"/>
          <w:lang w:eastAsia="en-US"/>
        </w:rPr>
        <w:t>к Административному регламенту</w:t>
      </w:r>
      <w:r w:rsidR="00D62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я </w:t>
      </w:r>
      <w:r w:rsidRPr="003056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0565A">
        <w:rPr>
          <w:rFonts w:ascii="Times New Roman" w:eastAsia="Calibri" w:hAnsi="Times New Roman" w:cs="Times New Roman"/>
          <w:sz w:val="24"/>
          <w:szCs w:val="24"/>
          <w:lang w:eastAsia="en-US"/>
        </w:rPr>
        <w:t>услуги</w:t>
      </w:r>
      <w:r w:rsidR="00D62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2DE6" w:rsidRPr="00D62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Предоставление сведений об объектах имущества, включенных в </w:t>
      </w:r>
    </w:p>
    <w:p w:rsidR="00D62DE6" w:rsidRDefault="00D62DE6" w:rsidP="00D62DE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2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чень муниципального имущества, предназначенного для </w:t>
      </w:r>
    </w:p>
    <w:p w:rsidR="00D62DE6" w:rsidRDefault="00D62DE6" w:rsidP="00D62DE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2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оставления во владение и (или) в пользование субъектам </w:t>
      </w:r>
    </w:p>
    <w:p w:rsidR="00D62DE6" w:rsidRDefault="00D62DE6" w:rsidP="00D62DE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2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алого и среднего предпринимательства и организациям, образующим </w:t>
      </w:r>
    </w:p>
    <w:p w:rsidR="0030565A" w:rsidRPr="00D62DE6" w:rsidRDefault="00D62DE6" w:rsidP="00D62DE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2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нфраструктуру поддержки субъектов малого и среднего предпринимательства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565A" w:rsidRPr="0030565A" w:rsidRDefault="0030565A" w:rsidP="0030565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30565A" w:rsidRPr="0030565A" w:rsidRDefault="0030565A" w:rsidP="0030565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овных обозначений и сокращений,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тификаторы категорий (признаков) заявителей,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черпывающий перечень документов,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010CA" w:rsidRPr="005010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ых для предоставления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й услуги,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черпывающий перечень оснований для отказа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ых для предоставления услуги,</w:t>
      </w:r>
    </w:p>
    <w:p w:rsidR="0030565A" w:rsidRPr="0030565A" w:rsidRDefault="0030565A" w:rsidP="0030565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30565A" w:rsidRPr="0030565A" w:rsidRDefault="0030565A" w:rsidP="0030565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ли отказа в предоставлении муниципальной услуги,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ы запроса о предоставлении муниципальной услуги</w:t>
      </w:r>
      <w:r w:rsidR="00345F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30565A" w:rsidRPr="0030565A" w:rsidRDefault="0030565A" w:rsidP="005010C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30565A" w:rsidRDefault="0030565A" w:rsidP="0030565A">
      <w:pPr>
        <w:numPr>
          <w:ilvl w:val="0"/>
          <w:numId w:val="30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1. Условные сокращения: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а) ОМСУ – органы местного самоуправления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30565A" w:rsidRPr="0030565A" w:rsidRDefault="0030565A" w:rsidP="005010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2. Условные обозначения: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б) ИП – заявителем является индивидуальный предприниматель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в) ЮЛ – заявителем является юридическое лицо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ФЛ – заявителем является физическое лицо,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не являющееся индивидуальным предпринимателем и применяющим специальный налоговый режим «Налог на профессиональный доход»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д) П(з) – представитель заявителя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е) ЕП – Единый портал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ж) ЕПГУ, ПГУ ЛО – документы подаются посредством портала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з) ПС – документы подаются посредством почтовой связи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и) Л – документы подаются при личном посещении МФЦ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к) О – представляется оригинал документа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л) О(э) – представляется оригинал документа в электронной форме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м) К – представляется копия документа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н) К(э) – представляется копия документа в электронной форме;</w:t>
      </w: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о) Д</w:t>
      </w:r>
      <w:r w:rsidR="005010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(1) – документы представляются в одном экземпляре;</w:t>
      </w:r>
    </w:p>
    <w:p w:rsidR="0030565A" w:rsidRDefault="0030565A" w:rsidP="005010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п) Д</w:t>
      </w:r>
      <w:r w:rsidR="005010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(2) – документы представляются в двух экземплярах.</w:t>
      </w:r>
    </w:p>
    <w:p w:rsidR="00345FB0" w:rsidRDefault="00345FB0" w:rsidP="005010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5FB0" w:rsidRPr="0030565A" w:rsidRDefault="00345FB0" w:rsidP="005010C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30565A" w:rsidRDefault="0030565A" w:rsidP="0030565A">
      <w:pPr>
        <w:numPr>
          <w:ilvl w:val="0"/>
          <w:numId w:val="30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дентификаторы категорий (признаков) заявителей</w:t>
      </w:r>
    </w:p>
    <w:p w:rsidR="0030565A" w:rsidRPr="0030565A" w:rsidRDefault="005010CA" w:rsidP="005010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30565A"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655"/>
      </w:tblGrid>
      <w:tr w:rsidR="0030565A" w:rsidRPr="0030565A" w:rsidTr="005010CA">
        <w:tc>
          <w:tcPr>
            <w:tcW w:w="2263" w:type="dxa"/>
            <w:vMerge w:val="restart"/>
            <w:vAlign w:val="center"/>
          </w:tcPr>
          <w:p w:rsidR="0030565A" w:rsidRPr="0030565A" w:rsidRDefault="0030565A" w:rsidP="0030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655" w:type="dxa"/>
          </w:tcPr>
          <w:p w:rsidR="0030565A" w:rsidRPr="0030565A" w:rsidRDefault="0030565A" w:rsidP="0030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30565A" w:rsidRPr="0030565A" w:rsidTr="005010CA">
        <w:trPr>
          <w:trHeight w:val="812"/>
        </w:trPr>
        <w:tc>
          <w:tcPr>
            <w:tcW w:w="2263" w:type="dxa"/>
            <w:vMerge/>
          </w:tcPr>
          <w:p w:rsidR="0030565A" w:rsidRPr="0030565A" w:rsidRDefault="0030565A" w:rsidP="0030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30565A" w:rsidRPr="0030565A" w:rsidRDefault="0030565A" w:rsidP="0030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      </w:r>
            <w:hyperlink r:id="rId18" w:anchor="dst100013" w:tooltip="https://www.consultant.ru/document/cons_doc_LAW_509205/92d969e26a4326c5d02fa79b8f9cf4994ee5633b/#dst100013" w:history="1">
              <w:r w:rsidRPr="003056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ьготным ставкам</w:t>
              </w:r>
            </w:hyperlink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0565A" w:rsidRPr="0030565A" w:rsidTr="005010CA">
        <w:tc>
          <w:tcPr>
            <w:tcW w:w="2263" w:type="dxa"/>
          </w:tcPr>
          <w:p w:rsidR="0030565A" w:rsidRPr="0030565A" w:rsidRDefault="0030565A" w:rsidP="0030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7655" w:type="dxa"/>
          </w:tcPr>
          <w:p w:rsidR="0030565A" w:rsidRPr="0030565A" w:rsidRDefault="0030565A" w:rsidP="0030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30565A" w:rsidRPr="0030565A" w:rsidTr="005010CA">
        <w:tc>
          <w:tcPr>
            <w:tcW w:w="2263" w:type="dxa"/>
          </w:tcPr>
          <w:p w:rsidR="0030565A" w:rsidRPr="0030565A" w:rsidRDefault="0030565A" w:rsidP="0030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7655" w:type="dxa"/>
          </w:tcPr>
          <w:p w:rsidR="0030565A" w:rsidRPr="0030565A" w:rsidRDefault="0030565A" w:rsidP="0030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30565A" w:rsidRPr="0030565A" w:rsidTr="005010CA">
        <w:tc>
          <w:tcPr>
            <w:tcW w:w="2263" w:type="dxa"/>
          </w:tcPr>
          <w:p w:rsidR="0030565A" w:rsidRPr="0030565A" w:rsidRDefault="0030565A" w:rsidP="00305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5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ое лицо, применяющее специальный налоговый режим </w:t>
            </w:r>
          </w:p>
        </w:tc>
        <w:tc>
          <w:tcPr>
            <w:tcW w:w="7655" w:type="dxa"/>
          </w:tcPr>
          <w:p w:rsidR="0030565A" w:rsidRPr="0030565A" w:rsidRDefault="0030565A" w:rsidP="0030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</w:p>
        </w:tc>
      </w:tr>
    </w:tbl>
    <w:p w:rsidR="0030565A" w:rsidRPr="0030565A" w:rsidRDefault="0030565A" w:rsidP="005010C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41"/>
      <w:bookmarkEnd w:id="1"/>
    </w:p>
    <w:p w:rsidR="0030565A" w:rsidRPr="0030565A" w:rsidRDefault="0030565A" w:rsidP="005010CA">
      <w:pPr>
        <w:numPr>
          <w:ilvl w:val="0"/>
          <w:numId w:val="30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30565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30565A" w:rsidRPr="0030565A" w:rsidRDefault="005010CA" w:rsidP="005010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30565A"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2</w:t>
      </w:r>
    </w:p>
    <w:tbl>
      <w:tblPr>
        <w:tblStyle w:val="21"/>
        <w:tblW w:w="9918" w:type="dxa"/>
        <w:tblLayout w:type="fixed"/>
        <w:tblLook w:val="04A0" w:firstRow="1" w:lastRow="0" w:firstColumn="1" w:lastColumn="0" w:noHBand="0" w:noVBand="1"/>
      </w:tblPr>
      <w:tblGrid>
        <w:gridCol w:w="445"/>
        <w:gridCol w:w="1993"/>
        <w:gridCol w:w="4220"/>
        <w:gridCol w:w="1787"/>
        <w:gridCol w:w="1473"/>
      </w:tblGrid>
      <w:tr w:rsidR="005010CA" w:rsidRPr="0030565A" w:rsidTr="005010CA">
        <w:tc>
          <w:tcPr>
            <w:tcW w:w="445" w:type="dxa"/>
            <w:vAlign w:val="center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3" w:type="dxa"/>
            <w:vAlign w:val="center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220" w:type="dxa"/>
            <w:vAlign w:val="center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787" w:type="dxa"/>
            <w:vAlign w:val="center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30565A" w:rsidRPr="0030565A" w:rsidTr="005010CA">
        <w:tc>
          <w:tcPr>
            <w:tcW w:w="9918" w:type="dxa"/>
            <w:gridSpan w:val="5"/>
            <w:vAlign w:val="center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010CA" w:rsidRPr="0030565A" w:rsidTr="005010CA">
        <w:trPr>
          <w:trHeight w:val="663"/>
        </w:trPr>
        <w:tc>
          <w:tcPr>
            <w:tcW w:w="445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ИП, ЮЛ, ФЛ 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</w:p>
        </w:tc>
      </w:tr>
      <w:tr w:rsidR="005010CA" w:rsidRPr="0030565A" w:rsidTr="005010CA">
        <w:tc>
          <w:tcPr>
            <w:tcW w:w="445" w:type="dxa"/>
          </w:tcPr>
          <w:p w:rsidR="0030565A" w:rsidRPr="0030565A" w:rsidRDefault="0030565A" w:rsidP="0030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Д(1)</w:t>
            </w:r>
          </w:p>
        </w:tc>
      </w:tr>
      <w:tr w:rsidR="005010CA" w:rsidRPr="0030565A" w:rsidTr="005010CA">
        <w:tc>
          <w:tcPr>
            <w:tcW w:w="445" w:type="dxa"/>
          </w:tcPr>
          <w:p w:rsidR="0030565A" w:rsidRPr="0030565A" w:rsidRDefault="0030565A" w:rsidP="0030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ИП, ЮЛ, ФЛ 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</w:t>
            </w:r>
            <w:r w:rsidRPr="0030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(1), </w:t>
            </w:r>
            <w:r w:rsidRPr="0030565A">
              <w:rPr>
                <w:rFonts w:ascii="Times New Roman" w:hAnsi="Times New Roman" w:cs="Times New Roman"/>
                <w:sz w:val="28"/>
                <w:szCs w:val="28"/>
              </w:rPr>
              <w:t>П(з)</w:t>
            </w: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565A" w:rsidRPr="0030565A" w:rsidTr="005010CA">
        <w:tc>
          <w:tcPr>
            <w:tcW w:w="9918" w:type="dxa"/>
            <w:gridSpan w:val="5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010CA" w:rsidRPr="0030565A" w:rsidTr="005010CA">
        <w:tc>
          <w:tcPr>
            <w:tcW w:w="445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hAnsi="Times New Roman" w:cs="Times New Roman"/>
                <w:sz w:val="28"/>
                <w:szCs w:val="28"/>
              </w:rPr>
              <w:t>Д(1)</w:t>
            </w:r>
          </w:p>
        </w:tc>
      </w:tr>
      <w:tr w:rsidR="005010CA" w:rsidRPr="0030565A" w:rsidTr="005010CA">
        <w:tc>
          <w:tcPr>
            <w:tcW w:w="445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Д(1)</w:t>
            </w:r>
          </w:p>
        </w:tc>
      </w:tr>
      <w:tr w:rsidR="005010CA" w:rsidRPr="0030565A" w:rsidTr="005010CA">
        <w:tc>
          <w:tcPr>
            <w:tcW w:w="445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(выписка) из Единого реестра субъектов малого и среднего предпринимательства, </w:t>
            </w: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становления отнесения/неотнесения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Д(1)</w:t>
            </w:r>
          </w:p>
        </w:tc>
      </w:tr>
      <w:tr w:rsidR="005010CA" w:rsidRPr="0030565A" w:rsidTr="005010CA">
        <w:tc>
          <w:tcPr>
            <w:tcW w:w="445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(выписка) из Единого государственного реестра организаций, образующих инфраструктуру поддержки субъектов малого и среднего </w:t>
            </w: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Д(1)</w:t>
            </w:r>
          </w:p>
        </w:tc>
      </w:tr>
      <w:tr w:rsidR="005010CA" w:rsidRPr="0030565A" w:rsidTr="005010CA">
        <w:tc>
          <w:tcPr>
            <w:tcW w:w="445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ФЛ </w:t>
            </w:r>
          </w:p>
        </w:tc>
        <w:tc>
          <w:tcPr>
            <w:tcW w:w="4220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1787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ЕПГУ, МФЦ, ПГУ ЛО, ПС, Л</w:t>
            </w:r>
          </w:p>
        </w:tc>
        <w:tc>
          <w:tcPr>
            <w:tcW w:w="1473" w:type="dxa"/>
          </w:tcPr>
          <w:p w:rsidR="0030565A" w:rsidRPr="0030565A" w:rsidRDefault="0030565A" w:rsidP="00305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Д(1)</w:t>
            </w:r>
          </w:p>
        </w:tc>
      </w:tr>
    </w:tbl>
    <w:p w:rsidR="0030565A" w:rsidRPr="0030565A" w:rsidRDefault="0030565A" w:rsidP="0030565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30565A" w:rsidRDefault="0030565A" w:rsidP="005010CA">
      <w:pPr>
        <w:numPr>
          <w:ilvl w:val="0"/>
          <w:numId w:val="30"/>
        </w:numPr>
        <w:spacing w:after="0" w:line="24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0565A" w:rsidRPr="0030565A" w:rsidRDefault="0030565A" w:rsidP="0030565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30565A" w:rsidRDefault="005010CA" w:rsidP="005010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30565A"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3</w:t>
      </w:r>
    </w:p>
    <w:tbl>
      <w:tblPr>
        <w:tblStyle w:val="21"/>
        <w:tblW w:w="9926" w:type="dxa"/>
        <w:tblLook w:val="04A0" w:firstRow="1" w:lastRow="0" w:firstColumn="1" w:lastColumn="0" w:noHBand="0" w:noVBand="1"/>
      </w:tblPr>
      <w:tblGrid>
        <w:gridCol w:w="576"/>
        <w:gridCol w:w="6649"/>
        <w:gridCol w:w="2693"/>
        <w:gridCol w:w="8"/>
      </w:tblGrid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0565A" w:rsidRPr="0030565A" w:rsidTr="005010CA">
        <w:tc>
          <w:tcPr>
            <w:tcW w:w="9926" w:type="dxa"/>
            <w:gridSpan w:val="4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9" w:type="dxa"/>
          </w:tcPr>
          <w:p w:rsidR="0030565A" w:rsidRPr="0030565A" w:rsidRDefault="0030565A" w:rsidP="005010CA">
            <w:pPr>
              <w:ind w:left="-125" w:firstLine="97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ИП, ЮЛ, ФЛ </w:t>
            </w: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ЕПГУ/ПГУ ЛО. 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услуги оформлено не в соответствии с регламентом. 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ИП, ЮЛ, ФЛ </w:t>
            </w:r>
          </w:p>
        </w:tc>
      </w:tr>
      <w:tr w:rsidR="0030565A" w:rsidRPr="0030565A" w:rsidTr="005010CA">
        <w:tc>
          <w:tcPr>
            <w:tcW w:w="9926" w:type="dxa"/>
            <w:gridSpan w:val="4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ИП, ЮЛ, ФЛ </w:t>
            </w:r>
          </w:p>
        </w:tc>
      </w:tr>
      <w:tr w:rsidR="0030565A" w:rsidRPr="0030565A" w:rsidTr="005010CA">
        <w:tc>
          <w:tcPr>
            <w:tcW w:w="9926" w:type="dxa"/>
            <w:gridSpan w:val="4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010CA" w:rsidRPr="0030565A" w:rsidTr="005010CA">
        <w:trPr>
          <w:gridAfter w:val="1"/>
          <w:wAfter w:w="8" w:type="dxa"/>
          <w:trHeight w:val="584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010CA" w:rsidRPr="0030565A" w:rsidTr="005010CA">
        <w:trPr>
          <w:gridAfter w:val="1"/>
          <w:wAfter w:w="8" w:type="dxa"/>
        </w:trPr>
        <w:tc>
          <w:tcPr>
            <w:tcW w:w="576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649" w:type="dxa"/>
          </w:tcPr>
          <w:p w:rsidR="0030565A" w:rsidRPr="0030565A" w:rsidRDefault="0030565A" w:rsidP="0030565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не является лицом, указанным в </w:t>
            </w:r>
            <w:hyperlink w:anchor="P54" w:tooltip="#P54" w:history="1">
              <w:r w:rsidRPr="003056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. 1.2</w:t>
              </w:r>
            </w:hyperlink>
            <w:r w:rsidRPr="0030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2693" w:type="dxa"/>
          </w:tcPr>
          <w:p w:rsidR="0030565A" w:rsidRPr="0030565A" w:rsidRDefault="0030565A" w:rsidP="003056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30565A" w:rsidRDefault="0030565A" w:rsidP="0030565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0565A" w:rsidRPr="0030565A" w:rsidSect="00C90F83"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30565A" w:rsidRPr="0030565A" w:rsidRDefault="0030565A" w:rsidP="0030565A">
      <w:pPr>
        <w:numPr>
          <w:ilvl w:val="0"/>
          <w:numId w:val="30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30565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056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30565A" w:rsidRPr="0030565A" w:rsidRDefault="0030565A" w:rsidP="00305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DF588B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Образец № 1</w:t>
      </w:r>
    </w:p>
    <w:p w:rsidR="0030565A" w:rsidRPr="00DF588B" w:rsidRDefault="0030565A" w:rsidP="00305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P612"/>
      <w:bookmarkEnd w:id="2"/>
      <w:r w:rsidRPr="00DF588B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59632F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В Администрацию</w:t>
      </w:r>
      <w:r w:rsidR="0059632F">
        <w:rPr>
          <w:rFonts w:ascii="Times New Roman" w:eastAsia="Times New Roman" w:hAnsi="Times New Roman" w:cs="Times New Roman"/>
        </w:rPr>
        <w:t xml:space="preserve"> Вознесенского городского поселения</w:t>
      </w:r>
      <w:r w:rsidRPr="0030565A">
        <w:rPr>
          <w:rFonts w:ascii="Times New Roman" w:eastAsia="Times New Roman" w:hAnsi="Times New Roman" w:cs="Times New Roman"/>
        </w:rPr>
        <w:t xml:space="preserve"> 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          </w:t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          </w:t>
      </w:r>
      <w:r w:rsidRPr="0030565A">
        <w:rPr>
          <w:rFonts w:ascii="Times New Roman" w:eastAsia="Times New Roman" w:hAnsi="Times New Roman" w:cs="Times New Roman"/>
        </w:rPr>
        <w:tab/>
        <w:t>от 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         </w:t>
      </w:r>
      <w:r w:rsidRPr="0030565A">
        <w:rPr>
          <w:rFonts w:ascii="Times New Roman" w:eastAsia="Times New Roman" w:hAnsi="Times New Roman" w:cs="Times New Roman"/>
        </w:rPr>
        <w:tab/>
        <w:t>фамилия, имя, отчество (при наличии),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 xml:space="preserve">  </w:t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место жительства заявителя, реквизиты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документа, удостоверяющего личность, СНИЛС</w:t>
      </w:r>
    </w:p>
    <w:p w:rsidR="0030565A" w:rsidRPr="0030565A" w:rsidRDefault="0030565A" w:rsidP="00DF58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– в случае, если заявление подается</w:t>
      </w:r>
      <w:r w:rsidR="00DF588B" w:rsidRPr="00DF588B">
        <w:rPr>
          <w:rFonts w:ascii="Times New Roman" w:eastAsia="Times New Roman" w:hAnsi="Times New Roman" w:cs="Times New Roman"/>
        </w:rPr>
        <w:t xml:space="preserve"> </w:t>
      </w:r>
      <w:r w:rsidR="00DF588B" w:rsidRPr="0030565A">
        <w:rPr>
          <w:rFonts w:ascii="Times New Roman" w:eastAsia="Times New Roman" w:hAnsi="Times New Roman" w:cs="Times New Roman"/>
        </w:rPr>
        <w:t>физическим лицом</w:t>
      </w:r>
    </w:p>
    <w:p w:rsidR="0030565A" w:rsidRPr="0030565A" w:rsidRDefault="0030565A" w:rsidP="00DF58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</w:t>
      </w:r>
      <w:r w:rsidR="00DF588B">
        <w:rPr>
          <w:rFonts w:ascii="Times New Roman" w:eastAsia="Times New Roman" w:hAnsi="Times New Roman" w:cs="Times New Roman"/>
        </w:rPr>
        <w:t xml:space="preserve">       </w:t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         </w:t>
      </w:r>
      <w:r w:rsidRPr="0030565A">
        <w:rPr>
          <w:rFonts w:ascii="Times New Roman" w:eastAsia="Times New Roman" w:hAnsi="Times New Roman" w:cs="Times New Roman"/>
        </w:rPr>
        <w:tab/>
        <w:t xml:space="preserve">полное наименование юридического лица, 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фамилия, имя, отчество (при наличии)</w:t>
      </w:r>
    </w:p>
    <w:p w:rsidR="0030565A" w:rsidRPr="0030565A" w:rsidRDefault="0030565A" w:rsidP="00DF58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руководителя, место нахождения, реквизиты документа, удостоверяющего личность руководителя                                                               </w:t>
      </w:r>
      <w:r w:rsidR="00DF588B">
        <w:rPr>
          <w:rFonts w:ascii="Times New Roman" w:eastAsia="Times New Roman" w:hAnsi="Times New Roman" w:cs="Times New Roman"/>
        </w:rPr>
        <w:t xml:space="preserve">                          </w:t>
      </w:r>
      <w:r w:rsidRPr="0030565A">
        <w:rPr>
          <w:rFonts w:ascii="Times New Roman" w:eastAsia="Times New Roman" w:hAnsi="Times New Roman" w:cs="Times New Roman"/>
        </w:rPr>
        <w:t xml:space="preserve">– в </w:t>
      </w:r>
      <w:r w:rsidR="00DF588B">
        <w:rPr>
          <w:rFonts w:ascii="Times New Roman" w:eastAsia="Times New Roman" w:hAnsi="Times New Roman" w:cs="Times New Roman"/>
        </w:rPr>
        <w:t xml:space="preserve">случае, если заявление подается </w:t>
      </w:r>
      <w:r w:rsidRPr="0030565A">
        <w:rPr>
          <w:rFonts w:ascii="Times New Roman" w:eastAsia="Times New Roman" w:hAnsi="Times New Roman" w:cs="Times New Roman"/>
        </w:rPr>
        <w:t>юридическим лицом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ИНН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 xml:space="preserve">   ОГРН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                     (для юридических лиц и 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                                            индивидуальных предпринимателей)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фамилия, имя, отчество (при наличии) 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представителя, реквизиты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документа, подтверждающего полномочия</w:t>
      </w:r>
    </w:p>
    <w:p w:rsidR="0030565A" w:rsidRPr="0030565A" w:rsidRDefault="0030565A" w:rsidP="00DF58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- в случае, если заявление подается</w:t>
      </w:r>
      <w:r w:rsidR="00DF588B">
        <w:rPr>
          <w:rFonts w:ascii="Times New Roman" w:eastAsia="Times New Roman" w:hAnsi="Times New Roman" w:cs="Times New Roman"/>
        </w:rPr>
        <w:t xml:space="preserve"> </w:t>
      </w:r>
      <w:r w:rsidRPr="0030565A">
        <w:rPr>
          <w:rFonts w:ascii="Times New Roman" w:eastAsia="Times New Roman" w:hAnsi="Times New Roman" w:cs="Times New Roman"/>
        </w:rPr>
        <w:t>представителем заявителя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</w:r>
      <w:r w:rsidRPr="0030565A">
        <w:rPr>
          <w:rFonts w:ascii="Times New Roman" w:eastAsia="Times New Roman" w:hAnsi="Times New Roman" w:cs="Times New Roman"/>
        </w:rPr>
        <w:tab/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почтовый адрес, адрес электронной почты,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номер телефона (факса) для связи с заявителем 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 xml:space="preserve">или представителем заявителя 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565A">
        <w:rPr>
          <w:rFonts w:ascii="Times New Roman" w:eastAsia="Times New Roman" w:hAnsi="Times New Roman" w:cs="Times New Roman"/>
        </w:rPr>
        <w:t>________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Default="0030565A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732"/>
      <w:bookmarkEnd w:id="3"/>
      <w:r w:rsidRPr="0030565A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1A4517" w:rsidRPr="0030565A" w:rsidRDefault="001A4517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65A" w:rsidRPr="001A4517" w:rsidRDefault="0030565A" w:rsidP="001A45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   Настоящим подтверждаю, что соответствую:</w:t>
      </w:r>
    </w:p>
    <w:tbl>
      <w:tblPr>
        <w:tblpPr w:leftFromText="180" w:rightFromText="180" w:vertAnchor="text" w:tblpY="27"/>
        <w:tblW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</w:tblGrid>
      <w:tr w:rsidR="0030565A" w:rsidRPr="0030565A" w:rsidTr="001A4517">
        <w:trPr>
          <w:trHeight w:val="257"/>
        </w:trPr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30565A" w:rsidRPr="0030565A" w:rsidRDefault="0030565A" w:rsidP="003056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65A" w:rsidRPr="0030565A" w:rsidRDefault="0030565A" w:rsidP="001A4517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условиям отнесения к категор</w:t>
      </w:r>
      <w:r w:rsidR="001A4517">
        <w:rPr>
          <w:rFonts w:ascii="Times New Roman" w:eastAsia="Times New Roman" w:hAnsi="Times New Roman" w:cs="Times New Roman"/>
          <w:sz w:val="28"/>
          <w:szCs w:val="28"/>
        </w:rPr>
        <w:t xml:space="preserve">ии субъектов малого и среднего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или организации, </w:t>
      </w:r>
      <w:r w:rsidRPr="0030565A">
        <w:rPr>
          <w:rFonts w:ascii="Times New Roman" w:eastAsia="Times New Roman" w:hAnsi="Times New Roman" w:cs="Times New Roman"/>
          <w:bCs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="001A45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88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</w:t>
      </w:r>
      <w:r w:rsidR="007A6F45">
        <w:rPr>
          <w:rFonts w:ascii="Times New Roman" w:eastAsia="Times New Roman" w:hAnsi="Times New Roman" w:cs="Times New Roman"/>
          <w:sz w:val="28"/>
          <w:szCs w:val="28"/>
        </w:rPr>
        <w:t xml:space="preserve">4.07.2007 № 209-ФЗ «О развитии </w:t>
      </w:r>
      <w:r w:rsidR="000D5752">
        <w:rPr>
          <w:rFonts w:ascii="Times New Roman" w:eastAsia="Times New Roman" w:hAnsi="Times New Roman" w:cs="Times New Roman"/>
          <w:sz w:val="28"/>
          <w:szCs w:val="28"/>
        </w:rPr>
        <w:t xml:space="preserve">малого </w:t>
      </w:r>
      <w:r w:rsidR="007673B9">
        <w:rPr>
          <w:rFonts w:ascii="Times New Roman" w:eastAsia="Times New Roman" w:hAnsi="Times New Roman" w:cs="Times New Roman"/>
          <w:sz w:val="28"/>
          <w:szCs w:val="28"/>
        </w:rPr>
        <w:t xml:space="preserve">и среднего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предпринимате</w:t>
      </w:r>
      <w:r w:rsidR="001A4517">
        <w:rPr>
          <w:rFonts w:ascii="Times New Roman" w:eastAsia="Times New Roman" w:hAnsi="Times New Roman" w:cs="Times New Roman"/>
          <w:sz w:val="28"/>
          <w:szCs w:val="28"/>
        </w:rPr>
        <w:t>льства в Российской Федерации»;</w:t>
      </w:r>
    </w:p>
    <w:tbl>
      <w:tblPr>
        <w:tblpPr w:leftFromText="180" w:rightFromText="180" w:vertAnchor="text" w:tblpY="27"/>
        <w:tblW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</w:tblGrid>
      <w:tr w:rsidR="0030565A" w:rsidRPr="0030565A" w:rsidTr="001A4517">
        <w:trPr>
          <w:trHeight w:val="256"/>
        </w:trPr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30565A" w:rsidRPr="0030565A" w:rsidRDefault="0030565A" w:rsidP="003056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65A" w:rsidRPr="0030565A" w:rsidRDefault="0030565A" w:rsidP="0030565A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       Приложение: /копии документов/ на _____ листах.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1A45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______________                                                                                                  ______________</w:t>
      </w:r>
    </w:p>
    <w:p w:rsidR="0030565A" w:rsidRPr="0030565A" w:rsidRDefault="007A6F45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565A" w:rsidRPr="0030565A">
        <w:rPr>
          <w:rFonts w:ascii="Times New Roman" w:eastAsia="Times New Roman" w:hAnsi="Times New Roman" w:cs="Times New Roman"/>
          <w:sz w:val="28"/>
          <w:szCs w:val="28"/>
        </w:rPr>
        <w:t xml:space="preserve">(дата)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565A" w:rsidRPr="0030565A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30565A" w:rsidRPr="0030565A" w:rsidTr="005010C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1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30565A" w:rsidRPr="0030565A" w:rsidTr="005010CA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0565A" w:rsidRPr="001A4517" w:rsidRDefault="0030565A" w:rsidP="003056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30565A" w:rsidRPr="0030565A" w:rsidTr="005010C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17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30565A" w:rsidRPr="0030565A" w:rsidTr="005010C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0565A" w:rsidRPr="001A4517" w:rsidRDefault="0030565A" w:rsidP="003056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1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30565A" w:rsidRPr="0030565A" w:rsidTr="005010C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30565A" w:rsidRPr="001A4517" w:rsidRDefault="0030565A" w:rsidP="003056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0565A" w:rsidRPr="001A4517" w:rsidRDefault="0030565A" w:rsidP="003056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51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:rsidR="0030565A" w:rsidRPr="0030565A" w:rsidRDefault="0030565A" w:rsidP="0030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30565A">
        <w:rPr>
          <w:rFonts w:ascii="Times New Roman" w:eastAsia="Arial" w:hAnsi="Times New Roman" w:cs="Times New Roman"/>
          <w:sz w:val="28"/>
          <w:szCs w:val="28"/>
        </w:rPr>
        <w:br w:type="column"/>
      </w:r>
      <w:r w:rsidR="001A451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бразец </w:t>
      </w:r>
      <w:r w:rsidRPr="0030565A">
        <w:rPr>
          <w:rFonts w:ascii="Times New Roman" w:eastAsia="Arial" w:hAnsi="Times New Roman" w:cs="Times New Roman"/>
          <w:sz w:val="28"/>
          <w:szCs w:val="28"/>
        </w:rPr>
        <w:t>№ 2</w:t>
      </w:r>
    </w:p>
    <w:p w:rsidR="0030565A" w:rsidRPr="0030565A" w:rsidRDefault="0030565A" w:rsidP="00305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1A4517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1A451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0565A" w:rsidRPr="001A4517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5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0565A" w:rsidRPr="001A4517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5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0565A" w:rsidRPr="001A4517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5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0565A" w:rsidRPr="001A4517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5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:rsidR="0030565A" w:rsidRPr="001A4517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45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30565A" w:rsidRPr="0030565A" w:rsidRDefault="0030565A" w:rsidP="0030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Default="0030565A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Рассмотрев заявление от _____ №______, Администрация ___________ направляет сведения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19" w:anchor="dst100013" w:tooltip="https://www.consultant.ru/document/cons_doc_LAW_509205/92d969e26a4326c5d02fa79b8f9cf4994ee5633b/#dst100013" w:history="1">
        <w:r w:rsidRPr="0030565A">
          <w:rPr>
            <w:rFonts w:ascii="Times New Roman" w:eastAsia="Times New Roman" w:hAnsi="Times New Roman" w:cs="Times New Roman"/>
            <w:sz w:val="28"/>
            <w:szCs w:val="28"/>
          </w:rPr>
          <w:t>льготным ставкам</w:t>
        </w:r>
      </w:hyperlink>
      <w:r w:rsidRPr="0030565A">
        <w:rPr>
          <w:rFonts w:ascii="Times New Roman" w:eastAsia="Times New Roman" w:hAnsi="Times New Roman" w:cs="Times New Roman"/>
          <w:sz w:val="28"/>
          <w:szCs w:val="28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A4517" w:rsidRPr="0030565A" w:rsidRDefault="001A4517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Приложение ______</w:t>
      </w: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1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1A45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A451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30565A">
        <w:rPr>
          <w:rFonts w:ascii="Times New Roman" w:eastAsia="Arial" w:hAnsi="Times New Roman" w:cs="Times New Roman"/>
          <w:sz w:val="28"/>
          <w:szCs w:val="28"/>
        </w:rPr>
        <w:br w:type="column"/>
      </w:r>
      <w:r w:rsidR="001A451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бразец </w:t>
      </w:r>
      <w:r w:rsidRPr="0030565A">
        <w:rPr>
          <w:rFonts w:ascii="Times New Roman" w:eastAsia="Arial" w:hAnsi="Times New Roman" w:cs="Times New Roman"/>
          <w:sz w:val="28"/>
          <w:szCs w:val="28"/>
        </w:rPr>
        <w:t>№ 3</w:t>
      </w:r>
    </w:p>
    <w:p w:rsidR="0030565A" w:rsidRPr="001A4517" w:rsidRDefault="0030565A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30565A" w:rsidRPr="001A4517" w:rsidRDefault="0030565A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(Ф.И.О. физи</w:t>
      </w:r>
      <w:r w:rsidR="001A4517">
        <w:rPr>
          <w:rFonts w:ascii="Times New Roman" w:eastAsia="Calibri" w:hAnsi="Times New Roman" w:cs="Times New Roman"/>
          <w:sz w:val="24"/>
          <w:szCs w:val="24"/>
          <w:lang w:eastAsia="en-US"/>
        </w:rPr>
        <w:t>ческого лица и адрес проживания</w:t>
      </w: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/ наименование организации и ИНН)</w:t>
      </w:r>
    </w:p>
    <w:p w:rsidR="0030565A" w:rsidRPr="001A4517" w:rsidRDefault="0030565A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30565A" w:rsidRPr="001A4517" w:rsidRDefault="0030565A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(Ф.И.О. представителя заявителя и реквизиты доверенности)</w:t>
      </w:r>
    </w:p>
    <w:p w:rsidR="0030565A" w:rsidRPr="001A4517" w:rsidRDefault="0030565A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30565A" w:rsidRPr="001A4517" w:rsidRDefault="0030565A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ая информация:</w:t>
      </w:r>
    </w:p>
    <w:p w:rsidR="0030565A" w:rsidRPr="001A4517" w:rsidRDefault="0030565A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тел. __________________________________________</w:t>
      </w:r>
    </w:p>
    <w:p w:rsidR="0030565A" w:rsidRPr="001A4517" w:rsidRDefault="001A4517" w:rsidP="00BF7ED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л.</w:t>
      </w:r>
      <w:r w:rsidR="0030565A"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почта 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</w:p>
    <w:p w:rsidR="0030565A" w:rsidRPr="0030565A" w:rsidRDefault="0030565A" w:rsidP="00305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30565A" w:rsidRDefault="0030565A" w:rsidP="0030565A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</w:p>
    <w:p w:rsidR="0030565A" w:rsidRPr="0030565A" w:rsidRDefault="0030565A" w:rsidP="00305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приеме заявления и документов, необходимых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ля предоставления муниципальной услуги</w:t>
      </w: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30565A" w:rsidRDefault="0030565A" w:rsidP="00305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» были выявлены следующие основания для отказа в приеме документов:</w:t>
      </w:r>
    </w:p>
    <w:p w:rsidR="0030565A" w:rsidRPr="0030565A" w:rsidRDefault="0030565A" w:rsidP="003056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</w:t>
      </w:r>
      <w:r w:rsidR="001A451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</w:t>
      </w:r>
    </w:p>
    <w:p w:rsidR="0030565A" w:rsidRDefault="0030565A" w:rsidP="001A451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A4517">
        <w:rPr>
          <w:rFonts w:ascii="Times New Roman" w:eastAsia="Calibri" w:hAnsi="Times New Roman" w:cs="Times New Roman"/>
          <w:lang w:eastAsia="en-US"/>
        </w:rPr>
        <w:t>(указываются основания для отказа в приеме документов, предусмот</w:t>
      </w:r>
      <w:r w:rsidR="001A4517">
        <w:rPr>
          <w:rFonts w:ascii="Times New Roman" w:eastAsia="Calibri" w:hAnsi="Times New Roman" w:cs="Times New Roman"/>
          <w:lang w:eastAsia="en-US"/>
        </w:rPr>
        <w:t>ренные Таблицей № 3 регламента)</w:t>
      </w:r>
    </w:p>
    <w:p w:rsidR="001A4517" w:rsidRPr="001A4517" w:rsidRDefault="001A4517" w:rsidP="001A451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0565A" w:rsidRPr="0030565A" w:rsidRDefault="0030565A" w:rsidP="00BF7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BF7ED5" w:rsidRDefault="0030565A" w:rsidP="00BF7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услуги заявителю необходимо п</w:t>
      </w:r>
      <w:r w:rsidR="00BF7ED5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ить следующие документы:</w:t>
      </w:r>
    </w:p>
    <w:p w:rsidR="0030565A" w:rsidRPr="0030565A" w:rsidRDefault="0030565A" w:rsidP="00BF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</w:t>
      </w:r>
      <w:r w:rsidR="001A451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30565A" w:rsidRPr="001A4517" w:rsidRDefault="0030565A" w:rsidP="003056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30565A" w:rsidRPr="001A4517" w:rsidRDefault="0030565A" w:rsidP="003056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517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ие неполного комплекта документов)</w:t>
      </w:r>
    </w:p>
    <w:p w:rsidR="0030565A" w:rsidRPr="0030565A" w:rsidRDefault="0030565A" w:rsidP="0030565A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</w:t>
      </w:r>
      <w:r w:rsidR="00BF7ED5">
        <w:rPr>
          <w:rFonts w:ascii="Times New Roman" w:eastAsia="Calibri" w:hAnsi="Times New Roman" w:cs="Times New Roman"/>
          <w:sz w:val="28"/>
          <w:szCs w:val="28"/>
          <w:lang w:eastAsia="en-US"/>
        </w:rPr>
        <w:t>_____     _______________      _________________</w:t>
      </w:r>
    </w:p>
    <w:p w:rsidR="0030565A" w:rsidRPr="00BF7ED5" w:rsidRDefault="0030565A" w:rsidP="003056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F7ED5">
        <w:rPr>
          <w:rFonts w:ascii="Times New Roman" w:eastAsia="Calibri" w:hAnsi="Times New Roman" w:cs="Times New Roman"/>
          <w:sz w:val="26"/>
          <w:szCs w:val="26"/>
          <w:lang w:eastAsia="en-US"/>
        </w:rPr>
        <w:t>(должностное л</w:t>
      </w:r>
      <w:r w:rsidR="00BF7E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цо (специалист МФЦ)           </w:t>
      </w:r>
      <w:r w:rsidRPr="00BF7ED5">
        <w:rPr>
          <w:rFonts w:ascii="Times New Roman" w:eastAsia="Calibri" w:hAnsi="Times New Roman" w:cs="Times New Roman"/>
          <w:sz w:val="26"/>
          <w:szCs w:val="26"/>
          <w:lang w:eastAsia="en-US"/>
        </w:rPr>
        <w:t>(подпис</w:t>
      </w:r>
      <w:r w:rsidR="00BF7ED5">
        <w:rPr>
          <w:rFonts w:ascii="Times New Roman" w:eastAsia="Calibri" w:hAnsi="Times New Roman" w:cs="Times New Roman"/>
          <w:sz w:val="26"/>
          <w:szCs w:val="26"/>
          <w:lang w:eastAsia="en-US"/>
        </w:rPr>
        <w:t>ь)               (инициалы,</w:t>
      </w:r>
      <w:r w:rsidR="00FF7F8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F588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F7E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амилия)                    </w:t>
      </w:r>
    </w:p>
    <w:p w:rsidR="0030565A" w:rsidRPr="0030565A" w:rsidRDefault="0030565A" w:rsidP="00305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65A" w:rsidRPr="00903CC3" w:rsidRDefault="0030565A" w:rsidP="003056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03C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та)       </w:t>
      </w:r>
    </w:p>
    <w:p w:rsidR="0030565A" w:rsidRPr="00903CC3" w:rsidRDefault="0030565A" w:rsidP="003056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0565A" w:rsidRPr="00903CC3" w:rsidRDefault="0030565A" w:rsidP="003056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03CC3">
        <w:rPr>
          <w:rFonts w:ascii="Times New Roman" w:eastAsia="Calibri" w:hAnsi="Times New Roman" w:cs="Times New Roman"/>
          <w:sz w:val="26"/>
          <w:szCs w:val="26"/>
          <w:lang w:eastAsia="en-US"/>
        </w:rPr>
        <w:t>М.П.</w:t>
      </w:r>
    </w:p>
    <w:p w:rsidR="0030565A" w:rsidRPr="0030565A" w:rsidRDefault="0030565A" w:rsidP="003056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ED5" w:rsidRDefault="0030565A" w:rsidP="00BF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заявителя, подтверждающая получение решения</w:t>
      </w:r>
      <w:r w:rsidR="00BF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иеме документов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0565A" w:rsidRPr="00BF7ED5" w:rsidRDefault="0030565A" w:rsidP="00BF7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7ED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F7E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____________</w:t>
      </w:r>
      <w:r w:rsidR="00BF7ED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   </w:t>
      </w:r>
      <w:r w:rsidRPr="00BF7ED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30565A" w:rsidRPr="00BF7ED5" w:rsidRDefault="00BF7ED5" w:rsidP="00BF7ED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(подпись)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 </w:t>
      </w:r>
      <w:r w:rsidRPr="00BF7ED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0565A" w:rsidRPr="00BF7ED5">
        <w:rPr>
          <w:rFonts w:ascii="Times New Roman" w:eastAsia="Calibri" w:hAnsi="Times New Roman" w:cs="Times New Roman"/>
          <w:sz w:val="26"/>
          <w:szCs w:val="26"/>
        </w:rPr>
        <w:t>(Ф.И.О. заявит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я/представителя заявителя)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30565A" w:rsidRPr="00BF7ED5">
        <w:rPr>
          <w:rFonts w:ascii="Times New Roman" w:eastAsia="Calibri" w:hAnsi="Times New Roman" w:cs="Times New Roman"/>
          <w:sz w:val="26"/>
          <w:szCs w:val="26"/>
        </w:rPr>
        <w:t>(дата)</w:t>
      </w:r>
    </w:p>
    <w:p w:rsidR="0030565A" w:rsidRPr="001F3656" w:rsidRDefault="001F3656" w:rsidP="001F3656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Образец № 4</w:t>
      </w:r>
    </w:p>
    <w:p w:rsidR="0030565A" w:rsidRPr="00903CC3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3C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0565A" w:rsidRPr="00903CC3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3C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0565A" w:rsidRPr="00903CC3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3C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0565A" w:rsidRPr="00903CC3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3C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0565A" w:rsidRPr="00903CC3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3C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:rsidR="0030565A" w:rsidRPr="00903CC3" w:rsidRDefault="0030565A" w:rsidP="003056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3C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0565A" w:rsidRPr="0030565A" w:rsidRDefault="0030565A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30565A" w:rsidRPr="0030565A" w:rsidRDefault="0030565A" w:rsidP="00305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>от ___________№_______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284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30565A" w:rsidRPr="0030565A" w:rsidTr="00903CC3">
        <w:tc>
          <w:tcPr>
            <w:tcW w:w="94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0565A" w:rsidRPr="0030565A" w:rsidRDefault="0030565A" w:rsidP="00903CC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рассмотрения заявления о предоставлении </w:t>
            </w:r>
            <w:r w:rsidRPr="003056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 услуги: «</w:t>
            </w: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3056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30565A" w:rsidRPr="0030565A" w:rsidTr="00903CC3">
        <w:tc>
          <w:tcPr>
            <w:tcW w:w="94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0565A" w:rsidRPr="0030565A" w:rsidRDefault="0030565A" w:rsidP="00903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65A" w:rsidRPr="0030565A" w:rsidTr="00903CC3">
        <w:tblPrEx>
          <w:tblBorders>
            <w:insideH w:val="single" w:sz="4" w:space="0" w:color="auto"/>
          </w:tblBorders>
        </w:tblPrEx>
        <w:tc>
          <w:tcPr>
            <w:tcW w:w="9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0565A" w:rsidRPr="0030565A" w:rsidRDefault="0030565A" w:rsidP="00903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65A" w:rsidRPr="0030565A" w:rsidTr="00903CC3">
        <w:tblPrEx>
          <w:tblBorders>
            <w:insideH w:val="single" w:sz="4" w:space="0" w:color="auto"/>
          </w:tblBorders>
        </w:tblPrEx>
        <w:tc>
          <w:tcPr>
            <w:tcW w:w="94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0565A" w:rsidRPr="0030565A" w:rsidRDefault="0030565A" w:rsidP="00903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65A" w:rsidRPr="0030565A" w:rsidTr="00903CC3">
        <w:tc>
          <w:tcPr>
            <w:tcW w:w="949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0565A" w:rsidRPr="0030565A" w:rsidRDefault="0030565A" w:rsidP="00903CC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03CC3">
              <w:rPr>
                <w:rFonts w:ascii="Times New Roman" w:eastAsia="Times New Roman" w:hAnsi="Times New Roman" w:cs="Times New Roman"/>
              </w:rPr>
              <w:t>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30565A" w:rsidRPr="0030565A" w:rsidTr="00903CC3">
        <w:tc>
          <w:tcPr>
            <w:tcW w:w="94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0565A" w:rsidRPr="0030565A" w:rsidRDefault="0030565A" w:rsidP="00903CC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30565A" w:rsidRPr="0030565A" w:rsidRDefault="0030565A" w:rsidP="00903CC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65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A71684" w:rsidRDefault="00A71684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684" w:rsidRDefault="00A71684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5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ab/>
      </w:r>
      <w:r w:rsidR="00A716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565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30565A" w:rsidRPr="0030565A" w:rsidRDefault="0030565A" w:rsidP="00305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5A" w:rsidRPr="0030565A" w:rsidRDefault="0030565A" w:rsidP="003056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E92" w:rsidRPr="0030565A" w:rsidRDefault="00382E92" w:rsidP="0030565A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82E92" w:rsidRPr="0030565A" w:rsidSect="005010CA">
      <w:footerReference w:type="first" r:id="rId2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0B" w:rsidRDefault="0045060B" w:rsidP="006541E2">
      <w:pPr>
        <w:spacing w:after="0" w:line="240" w:lineRule="auto"/>
      </w:pPr>
      <w:r>
        <w:separator/>
      </w:r>
    </w:p>
  </w:endnote>
  <w:endnote w:type="continuationSeparator" w:id="0">
    <w:p w:rsidR="0045060B" w:rsidRDefault="0045060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16702172"/>
      <w:docPartObj>
        <w:docPartGallery w:val="Page Numbers (Bottom of Page)"/>
        <w:docPartUnique/>
      </w:docPartObj>
    </w:sdtPr>
    <w:sdtEndPr/>
    <w:sdtContent>
      <w:p w:rsidR="003043BF" w:rsidRPr="001365F1" w:rsidRDefault="003043BF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0B" w:rsidRDefault="0045060B" w:rsidP="006541E2">
      <w:pPr>
        <w:spacing w:after="0" w:line="240" w:lineRule="auto"/>
      </w:pPr>
      <w:r>
        <w:separator/>
      </w:r>
    </w:p>
  </w:footnote>
  <w:footnote w:type="continuationSeparator" w:id="0">
    <w:p w:rsidR="0045060B" w:rsidRDefault="0045060B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5B3"/>
    <w:multiLevelType w:val="hybridMultilevel"/>
    <w:tmpl w:val="35347728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927C5"/>
    <w:multiLevelType w:val="hybridMultilevel"/>
    <w:tmpl w:val="EE5016B0"/>
    <w:lvl w:ilvl="0" w:tplc="5A446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44B0D"/>
    <w:multiLevelType w:val="hybridMultilevel"/>
    <w:tmpl w:val="F9F0FD9A"/>
    <w:lvl w:ilvl="0" w:tplc="5A446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202F3"/>
    <w:multiLevelType w:val="hybridMultilevel"/>
    <w:tmpl w:val="AFFAB926"/>
    <w:lvl w:ilvl="0" w:tplc="5A446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7390D"/>
    <w:multiLevelType w:val="hybridMultilevel"/>
    <w:tmpl w:val="6EF0629C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150"/>
    <w:multiLevelType w:val="hybridMultilevel"/>
    <w:tmpl w:val="ECDC4506"/>
    <w:lvl w:ilvl="0" w:tplc="446C6B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D50A436">
      <w:start w:val="1"/>
      <w:numFmt w:val="lowerLetter"/>
      <w:lvlText w:val="%2."/>
      <w:lvlJc w:val="left"/>
      <w:pPr>
        <w:ind w:left="1440" w:hanging="360"/>
      </w:pPr>
    </w:lvl>
    <w:lvl w:ilvl="2" w:tplc="5C9AFC74">
      <w:start w:val="1"/>
      <w:numFmt w:val="lowerRoman"/>
      <w:lvlText w:val="%3."/>
      <w:lvlJc w:val="right"/>
      <w:pPr>
        <w:ind w:left="2160" w:hanging="180"/>
      </w:pPr>
    </w:lvl>
    <w:lvl w:ilvl="3" w:tplc="B20E62E4">
      <w:start w:val="1"/>
      <w:numFmt w:val="decimal"/>
      <w:lvlText w:val="%4."/>
      <w:lvlJc w:val="left"/>
      <w:pPr>
        <w:ind w:left="2880" w:hanging="360"/>
      </w:pPr>
    </w:lvl>
    <w:lvl w:ilvl="4" w:tplc="3208D88E">
      <w:start w:val="1"/>
      <w:numFmt w:val="lowerLetter"/>
      <w:lvlText w:val="%5."/>
      <w:lvlJc w:val="left"/>
      <w:pPr>
        <w:ind w:left="3600" w:hanging="360"/>
      </w:pPr>
    </w:lvl>
    <w:lvl w:ilvl="5" w:tplc="671899D0">
      <w:start w:val="1"/>
      <w:numFmt w:val="lowerRoman"/>
      <w:lvlText w:val="%6."/>
      <w:lvlJc w:val="right"/>
      <w:pPr>
        <w:ind w:left="4320" w:hanging="180"/>
      </w:pPr>
    </w:lvl>
    <w:lvl w:ilvl="6" w:tplc="6C1CFDBE">
      <w:start w:val="1"/>
      <w:numFmt w:val="decimal"/>
      <w:lvlText w:val="%7."/>
      <w:lvlJc w:val="left"/>
      <w:pPr>
        <w:ind w:left="5040" w:hanging="360"/>
      </w:pPr>
    </w:lvl>
    <w:lvl w:ilvl="7" w:tplc="25186D56">
      <w:start w:val="1"/>
      <w:numFmt w:val="lowerLetter"/>
      <w:lvlText w:val="%8."/>
      <w:lvlJc w:val="left"/>
      <w:pPr>
        <w:ind w:left="5760" w:hanging="360"/>
      </w:pPr>
    </w:lvl>
    <w:lvl w:ilvl="8" w:tplc="E0B622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1901"/>
    <w:multiLevelType w:val="hybridMultilevel"/>
    <w:tmpl w:val="E174AF46"/>
    <w:lvl w:ilvl="0" w:tplc="F83CA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240C6"/>
    <w:multiLevelType w:val="hybridMultilevel"/>
    <w:tmpl w:val="402A03FC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E952C0"/>
    <w:multiLevelType w:val="hybridMultilevel"/>
    <w:tmpl w:val="99D4C8F6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9101A2"/>
    <w:multiLevelType w:val="hybridMultilevel"/>
    <w:tmpl w:val="A63CEAF6"/>
    <w:lvl w:ilvl="0" w:tplc="5A446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27C6A"/>
    <w:multiLevelType w:val="hybridMultilevel"/>
    <w:tmpl w:val="6478C78E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3D3176"/>
    <w:multiLevelType w:val="hybridMultilevel"/>
    <w:tmpl w:val="8256B0C4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E92F80"/>
    <w:multiLevelType w:val="hybridMultilevel"/>
    <w:tmpl w:val="03345558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206BA1"/>
    <w:multiLevelType w:val="hybridMultilevel"/>
    <w:tmpl w:val="C0B208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9E70E1"/>
    <w:multiLevelType w:val="hybridMultilevel"/>
    <w:tmpl w:val="4EF2EEDC"/>
    <w:lvl w:ilvl="0" w:tplc="5A446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D2F15"/>
    <w:multiLevelType w:val="hybridMultilevel"/>
    <w:tmpl w:val="16D4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ABA"/>
    <w:multiLevelType w:val="hybridMultilevel"/>
    <w:tmpl w:val="695C6AC4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F52C1"/>
    <w:multiLevelType w:val="hybridMultilevel"/>
    <w:tmpl w:val="E35C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64451"/>
    <w:multiLevelType w:val="hybridMultilevel"/>
    <w:tmpl w:val="995CE718"/>
    <w:lvl w:ilvl="0" w:tplc="02A85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A2CE3"/>
    <w:multiLevelType w:val="hybridMultilevel"/>
    <w:tmpl w:val="6B0AE018"/>
    <w:lvl w:ilvl="0" w:tplc="5A446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B3DDA"/>
    <w:multiLevelType w:val="hybridMultilevel"/>
    <w:tmpl w:val="13782E16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227598"/>
    <w:multiLevelType w:val="hybridMultilevel"/>
    <w:tmpl w:val="40A08A8E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D329FA"/>
    <w:multiLevelType w:val="hybridMultilevel"/>
    <w:tmpl w:val="1948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74C5"/>
    <w:multiLevelType w:val="hybridMultilevel"/>
    <w:tmpl w:val="FB90598C"/>
    <w:lvl w:ilvl="0" w:tplc="5A446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31253"/>
    <w:multiLevelType w:val="hybridMultilevel"/>
    <w:tmpl w:val="4850A77E"/>
    <w:lvl w:ilvl="0" w:tplc="067E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F1DD7"/>
    <w:multiLevelType w:val="hybridMultilevel"/>
    <w:tmpl w:val="F52C3564"/>
    <w:lvl w:ilvl="0" w:tplc="5A446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373CBF"/>
    <w:multiLevelType w:val="hybridMultilevel"/>
    <w:tmpl w:val="0F66091E"/>
    <w:lvl w:ilvl="0" w:tplc="5A446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446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7"/>
  </w:num>
  <w:num w:numId="5">
    <w:abstractNumId w:val="25"/>
  </w:num>
  <w:num w:numId="6">
    <w:abstractNumId w:val="16"/>
  </w:num>
  <w:num w:numId="7">
    <w:abstractNumId w:val="14"/>
  </w:num>
  <w:num w:numId="8">
    <w:abstractNumId w:val="28"/>
  </w:num>
  <w:num w:numId="9">
    <w:abstractNumId w:val="22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24"/>
  </w:num>
  <w:num w:numId="15">
    <w:abstractNumId w:val="15"/>
  </w:num>
  <w:num w:numId="16">
    <w:abstractNumId w:val="26"/>
  </w:num>
  <w:num w:numId="17">
    <w:abstractNumId w:val="9"/>
  </w:num>
  <w:num w:numId="18">
    <w:abstractNumId w:val="0"/>
  </w:num>
  <w:num w:numId="19">
    <w:abstractNumId w:val="29"/>
  </w:num>
  <w:num w:numId="20">
    <w:abstractNumId w:val="13"/>
  </w:num>
  <w:num w:numId="21">
    <w:abstractNumId w:val="21"/>
  </w:num>
  <w:num w:numId="22">
    <w:abstractNumId w:val="27"/>
  </w:num>
  <w:num w:numId="23">
    <w:abstractNumId w:val="12"/>
  </w:num>
  <w:num w:numId="24">
    <w:abstractNumId w:val="23"/>
  </w:num>
  <w:num w:numId="25">
    <w:abstractNumId w:val="18"/>
  </w:num>
  <w:num w:numId="26">
    <w:abstractNumId w:val="11"/>
  </w:num>
  <w:num w:numId="27">
    <w:abstractNumId w:val="8"/>
  </w:num>
  <w:num w:numId="28">
    <w:abstractNumId w:val="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04EB3"/>
    <w:rsid w:val="00013E02"/>
    <w:rsid w:val="00023A7E"/>
    <w:rsid w:val="00027227"/>
    <w:rsid w:val="0003090F"/>
    <w:rsid w:val="000312A7"/>
    <w:rsid w:val="00034350"/>
    <w:rsid w:val="00041E0C"/>
    <w:rsid w:val="000448F3"/>
    <w:rsid w:val="0005023F"/>
    <w:rsid w:val="00050F21"/>
    <w:rsid w:val="0005360D"/>
    <w:rsid w:val="000552AA"/>
    <w:rsid w:val="000631F3"/>
    <w:rsid w:val="00063C0A"/>
    <w:rsid w:val="00076521"/>
    <w:rsid w:val="00084156"/>
    <w:rsid w:val="0008748C"/>
    <w:rsid w:val="00087AD7"/>
    <w:rsid w:val="00092126"/>
    <w:rsid w:val="000936B8"/>
    <w:rsid w:val="000B5E71"/>
    <w:rsid w:val="000B64A0"/>
    <w:rsid w:val="000C09FA"/>
    <w:rsid w:val="000C2E32"/>
    <w:rsid w:val="000C5018"/>
    <w:rsid w:val="000D5752"/>
    <w:rsid w:val="000D5EFB"/>
    <w:rsid w:val="000E0073"/>
    <w:rsid w:val="000E0112"/>
    <w:rsid w:val="000E2352"/>
    <w:rsid w:val="000E436A"/>
    <w:rsid w:val="000F025F"/>
    <w:rsid w:val="000F200C"/>
    <w:rsid w:val="000F6396"/>
    <w:rsid w:val="000F6A3B"/>
    <w:rsid w:val="00122A51"/>
    <w:rsid w:val="0012409F"/>
    <w:rsid w:val="00135F98"/>
    <w:rsid w:val="001360C9"/>
    <w:rsid w:val="001365F1"/>
    <w:rsid w:val="00145C72"/>
    <w:rsid w:val="00151B55"/>
    <w:rsid w:val="00153F8F"/>
    <w:rsid w:val="00157824"/>
    <w:rsid w:val="001634B9"/>
    <w:rsid w:val="00186DA8"/>
    <w:rsid w:val="00196754"/>
    <w:rsid w:val="00197C47"/>
    <w:rsid w:val="00197FBC"/>
    <w:rsid w:val="001A124D"/>
    <w:rsid w:val="001A4517"/>
    <w:rsid w:val="001A4927"/>
    <w:rsid w:val="001A56D5"/>
    <w:rsid w:val="001B41CE"/>
    <w:rsid w:val="001C018B"/>
    <w:rsid w:val="001C05FC"/>
    <w:rsid w:val="001F3656"/>
    <w:rsid w:val="001F5427"/>
    <w:rsid w:val="001F62A5"/>
    <w:rsid w:val="001F6823"/>
    <w:rsid w:val="00201590"/>
    <w:rsid w:val="00202619"/>
    <w:rsid w:val="00203A9C"/>
    <w:rsid w:val="00210567"/>
    <w:rsid w:val="00210AF0"/>
    <w:rsid w:val="00214FDD"/>
    <w:rsid w:val="00222C99"/>
    <w:rsid w:val="00224264"/>
    <w:rsid w:val="00227BA7"/>
    <w:rsid w:val="002341C2"/>
    <w:rsid w:val="00237D2D"/>
    <w:rsid w:val="00242F03"/>
    <w:rsid w:val="00244A21"/>
    <w:rsid w:val="00244E69"/>
    <w:rsid w:val="0024504F"/>
    <w:rsid w:val="00246197"/>
    <w:rsid w:val="00247E4A"/>
    <w:rsid w:val="00257383"/>
    <w:rsid w:val="0026097D"/>
    <w:rsid w:val="002620D5"/>
    <w:rsid w:val="00264806"/>
    <w:rsid w:val="00265E05"/>
    <w:rsid w:val="00266395"/>
    <w:rsid w:val="002738F1"/>
    <w:rsid w:val="002762FD"/>
    <w:rsid w:val="00277B7F"/>
    <w:rsid w:val="002808AB"/>
    <w:rsid w:val="0028675C"/>
    <w:rsid w:val="0029247A"/>
    <w:rsid w:val="002979F0"/>
    <w:rsid w:val="00297CB7"/>
    <w:rsid w:val="002A10B5"/>
    <w:rsid w:val="002A26B5"/>
    <w:rsid w:val="002A2C0E"/>
    <w:rsid w:val="002A5F9C"/>
    <w:rsid w:val="002B2B15"/>
    <w:rsid w:val="002B6752"/>
    <w:rsid w:val="002C1C12"/>
    <w:rsid w:val="002E3A80"/>
    <w:rsid w:val="002E6561"/>
    <w:rsid w:val="002E73F9"/>
    <w:rsid w:val="002F3297"/>
    <w:rsid w:val="002F4EA1"/>
    <w:rsid w:val="002F6E19"/>
    <w:rsid w:val="00300899"/>
    <w:rsid w:val="00303B53"/>
    <w:rsid w:val="003043BF"/>
    <w:rsid w:val="00304C5F"/>
    <w:rsid w:val="0030565A"/>
    <w:rsid w:val="00311B51"/>
    <w:rsid w:val="003136DB"/>
    <w:rsid w:val="0031456A"/>
    <w:rsid w:val="00321B19"/>
    <w:rsid w:val="00325967"/>
    <w:rsid w:val="00327909"/>
    <w:rsid w:val="00330581"/>
    <w:rsid w:val="00331F5E"/>
    <w:rsid w:val="00337498"/>
    <w:rsid w:val="003430D3"/>
    <w:rsid w:val="00345FB0"/>
    <w:rsid w:val="003525C4"/>
    <w:rsid w:val="0035591D"/>
    <w:rsid w:val="00360270"/>
    <w:rsid w:val="00367F1E"/>
    <w:rsid w:val="0037166A"/>
    <w:rsid w:val="003737D6"/>
    <w:rsid w:val="00381976"/>
    <w:rsid w:val="00382976"/>
    <w:rsid w:val="00382E92"/>
    <w:rsid w:val="003831F9"/>
    <w:rsid w:val="00387408"/>
    <w:rsid w:val="00393778"/>
    <w:rsid w:val="0039575C"/>
    <w:rsid w:val="00397318"/>
    <w:rsid w:val="00397B45"/>
    <w:rsid w:val="003A2C0B"/>
    <w:rsid w:val="003B29D0"/>
    <w:rsid w:val="003C1155"/>
    <w:rsid w:val="003C439E"/>
    <w:rsid w:val="003C7F9D"/>
    <w:rsid w:val="003D3FB7"/>
    <w:rsid w:val="003D5A60"/>
    <w:rsid w:val="003E1229"/>
    <w:rsid w:val="003E4AEC"/>
    <w:rsid w:val="003E53B0"/>
    <w:rsid w:val="003E7A6A"/>
    <w:rsid w:val="003F2CDB"/>
    <w:rsid w:val="003F4F66"/>
    <w:rsid w:val="003F6211"/>
    <w:rsid w:val="0040020E"/>
    <w:rsid w:val="0040045C"/>
    <w:rsid w:val="004011C2"/>
    <w:rsid w:val="00401701"/>
    <w:rsid w:val="00406A44"/>
    <w:rsid w:val="00407BD3"/>
    <w:rsid w:val="00407BE9"/>
    <w:rsid w:val="00411751"/>
    <w:rsid w:val="0041361D"/>
    <w:rsid w:val="0042142E"/>
    <w:rsid w:val="00424E3C"/>
    <w:rsid w:val="00430499"/>
    <w:rsid w:val="00441895"/>
    <w:rsid w:val="00447804"/>
    <w:rsid w:val="0045060B"/>
    <w:rsid w:val="00453928"/>
    <w:rsid w:val="00455C9E"/>
    <w:rsid w:val="0046334E"/>
    <w:rsid w:val="0046495E"/>
    <w:rsid w:val="00467E26"/>
    <w:rsid w:val="00484114"/>
    <w:rsid w:val="00484F78"/>
    <w:rsid w:val="004864BA"/>
    <w:rsid w:val="00490304"/>
    <w:rsid w:val="0049282B"/>
    <w:rsid w:val="004942D4"/>
    <w:rsid w:val="004A0F20"/>
    <w:rsid w:val="004A321C"/>
    <w:rsid w:val="004A3C5B"/>
    <w:rsid w:val="004A7E89"/>
    <w:rsid w:val="004B38B5"/>
    <w:rsid w:val="004C0CE9"/>
    <w:rsid w:val="004C12D8"/>
    <w:rsid w:val="004C399E"/>
    <w:rsid w:val="004C553A"/>
    <w:rsid w:val="004D249B"/>
    <w:rsid w:val="004D6217"/>
    <w:rsid w:val="004E0C13"/>
    <w:rsid w:val="004E1272"/>
    <w:rsid w:val="004E3D61"/>
    <w:rsid w:val="004F10CB"/>
    <w:rsid w:val="004F15FF"/>
    <w:rsid w:val="004F322D"/>
    <w:rsid w:val="004F6BC1"/>
    <w:rsid w:val="004F77CD"/>
    <w:rsid w:val="005010CA"/>
    <w:rsid w:val="00504595"/>
    <w:rsid w:val="005059DE"/>
    <w:rsid w:val="00507452"/>
    <w:rsid w:val="0050765B"/>
    <w:rsid w:val="0052154C"/>
    <w:rsid w:val="0052191D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0D0E"/>
    <w:rsid w:val="00575DA5"/>
    <w:rsid w:val="00577D9E"/>
    <w:rsid w:val="00583078"/>
    <w:rsid w:val="00584219"/>
    <w:rsid w:val="005926E9"/>
    <w:rsid w:val="00593189"/>
    <w:rsid w:val="0059632F"/>
    <w:rsid w:val="005A3F7B"/>
    <w:rsid w:val="005A4430"/>
    <w:rsid w:val="005A66E8"/>
    <w:rsid w:val="005A79D8"/>
    <w:rsid w:val="005B10E5"/>
    <w:rsid w:val="005C013D"/>
    <w:rsid w:val="005C1090"/>
    <w:rsid w:val="005C16B8"/>
    <w:rsid w:val="005C3DA0"/>
    <w:rsid w:val="005C5F01"/>
    <w:rsid w:val="005D20DF"/>
    <w:rsid w:val="005D4658"/>
    <w:rsid w:val="005E28BC"/>
    <w:rsid w:val="005F4FCC"/>
    <w:rsid w:val="005F72D7"/>
    <w:rsid w:val="00600764"/>
    <w:rsid w:val="0060292F"/>
    <w:rsid w:val="006031E5"/>
    <w:rsid w:val="00604038"/>
    <w:rsid w:val="00604426"/>
    <w:rsid w:val="0060609F"/>
    <w:rsid w:val="00621597"/>
    <w:rsid w:val="00632421"/>
    <w:rsid w:val="00635A1E"/>
    <w:rsid w:val="00636D02"/>
    <w:rsid w:val="00641B8A"/>
    <w:rsid w:val="00647F71"/>
    <w:rsid w:val="0065068A"/>
    <w:rsid w:val="00651789"/>
    <w:rsid w:val="00653A8E"/>
    <w:rsid w:val="00653F1D"/>
    <w:rsid w:val="006541E2"/>
    <w:rsid w:val="006600FC"/>
    <w:rsid w:val="00660595"/>
    <w:rsid w:val="00662A69"/>
    <w:rsid w:val="006705AC"/>
    <w:rsid w:val="00670C06"/>
    <w:rsid w:val="00676350"/>
    <w:rsid w:val="006800D1"/>
    <w:rsid w:val="006810DE"/>
    <w:rsid w:val="00687D30"/>
    <w:rsid w:val="00690AA4"/>
    <w:rsid w:val="00692607"/>
    <w:rsid w:val="00694933"/>
    <w:rsid w:val="006A5119"/>
    <w:rsid w:val="006A690B"/>
    <w:rsid w:val="006C4F4F"/>
    <w:rsid w:val="006C7073"/>
    <w:rsid w:val="006C72C3"/>
    <w:rsid w:val="006C76BC"/>
    <w:rsid w:val="006D0D95"/>
    <w:rsid w:val="006D4426"/>
    <w:rsid w:val="006D70CA"/>
    <w:rsid w:val="006D73BD"/>
    <w:rsid w:val="006E2D65"/>
    <w:rsid w:val="006E3E06"/>
    <w:rsid w:val="006E60E8"/>
    <w:rsid w:val="006E75B5"/>
    <w:rsid w:val="006F4BF4"/>
    <w:rsid w:val="006F614C"/>
    <w:rsid w:val="006F7286"/>
    <w:rsid w:val="007076BA"/>
    <w:rsid w:val="00707872"/>
    <w:rsid w:val="007232BC"/>
    <w:rsid w:val="007244E6"/>
    <w:rsid w:val="00731291"/>
    <w:rsid w:val="00736C77"/>
    <w:rsid w:val="00743180"/>
    <w:rsid w:val="00743502"/>
    <w:rsid w:val="00744262"/>
    <w:rsid w:val="007511AE"/>
    <w:rsid w:val="0076411F"/>
    <w:rsid w:val="007642DF"/>
    <w:rsid w:val="007673B9"/>
    <w:rsid w:val="00776EE0"/>
    <w:rsid w:val="0078195C"/>
    <w:rsid w:val="007834E5"/>
    <w:rsid w:val="00784419"/>
    <w:rsid w:val="0078518D"/>
    <w:rsid w:val="0078537B"/>
    <w:rsid w:val="00786945"/>
    <w:rsid w:val="00791FDF"/>
    <w:rsid w:val="00792B83"/>
    <w:rsid w:val="0079380E"/>
    <w:rsid w:val="0079503A"/>
    <w:rsid w:val="007A2373"/>
    <w:rsid w:val="007A6EC8"/>
    <w:rsid w:val="007A6F45"/>
    <w:rsid w:val="007B7DC6"/>
    <w:rsid w:val="007C5588"/>
    <w:rsid w:val="007C6F69"/>
    <w:rsid w:val="007C7A5D"/>
    <w:rsid w:val="007D0D09"/>
    <w:rsid w:val="007D0DE9"/>
    <w:rsid w:val="007D2A18"/>
    <w:rsid w:val="007D6BD7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27CA0"/>
    <w:rsid w:val="00831DF1"/>
    <w:rsid w:val="00833FBA"/>
    <w:rsid w:val="00834D92"/>
    <w:rsid w:val="00834F6C"/>
    <w:rsid w:val="00836469"/>
    <w:rsid w:val="00836710"/>
    <w:rsid w:val="00836974"/>
    <w:rsid w:val="00840973"/>
    <w:rsid w:val="0084795B"/>
    <w:rsid w:val="008533F4"/>
    <w:rsid w:val="00863545"/>
    <w:rsid w:val="008637E4"/>
    <w:rsid w:val="00871753"/>
    <w:rsid w:val="008850DF"/>
    <w:rsid w:val="0088580F"/>
    <w:rsid w:val="00886967"/>
    <w:rsid w:val="008918E9"/>
    <w:rsid w:val="00895945"/>
    <w:rsid w:val="00896239"/>
    <w:rsid w:val="00896A53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3CC3"/>
    <w:rsid w:val="00905BDD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5788E"/>
    <w:rsid w:val="0096354D"/>
    <w:rsid w:val="009666C8"/>
    <w:rsid w:val="0096763C"/>
    <w:rsid w:val="00973D7D"/>
    <w:rsid w:val="00975C54"/>
    <w:rsid w:val="00976886"/>
    <w:rsid w:val="00980579"/>
    <w:rsid w:val="009807A8"/>
    <w:rsid w:val="00980E25"/>
    <w:rsid w:val="009845AB"/>
    <w:rsid w:val="00985EEC"/>
    <w:rsid w:val="00990A7C"/>
    <w:rsid w:val="00995D5F"/>
    <w:rsid w:val="009A4C98"/>
    <w:rsid w:val="009A797B"/>
    <w:rsid w:val="009A7FB2"/>
    <w:rsid w:val="009B029C"/>
    <w:rsid w:val="009C21D8"/>
    <w:rsid w:val="009C684C"/>
    <w:rsid w:val="009C6926"/>
    <w:rsid w:val="009D0A2C"/>
    <w:rsid w:val="009D1CD2"/>
    <w:rsid w:val="009D43E2"/>
    <w:rsid w:val="009D4992"/>
    <w:rsid w:val="009F06F5"/>
    <w:rsid w:val="009F29F0"/>
    <w:rsid w:val="009F2B4E"/>
    <w:rsid w:val="009F2DA4"/>
    <w:rsid w:val="009F3D5B"/>
    <w:rsid w:val="009F44AC"/>
    <w:rsid w:val="009F5B2A"/>
    <w:rsid w:val="00A02DDF"/>
    <w:rsid w:val="00A042FC"/>
    <w:rsid w:val="00A055C4"/>
    <w:rsid w:val="00A11152"/>
    <w:rsid w:val="00A15375"/>
    <w:rsid w:val="00A15A18"/>
    <w:rsid w:val="00A165FC"/>
    <w:rsid w:val="00A24F66"/>
    <w:rsid w:val="00A270D0"/>
    <w:rsid w:val="00A305E3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71684"/>
    <w:rsid w:val="00A76F06"/>
    <w:rsid w:val="00A80006"/>
    <w:rsid w:val="00A829F2"/>
    <w:rsid w:val="00A853CD"/>
    <w:rsid w:val="00A853E1"/>
    <w:rsid w:val="00AA1338"/>
    <w:rsid w:val="00AA50A6"/>
    <w:rsid w:val="00AD31A5"/>
    <w:rsid w:val="00AF39D3"/>
    <w:rsid w:val="00B0186A"/>
    <w:rsid w:val="00B038DA"/>
    <w:rsid w:val="00B07B56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577C6"/>
    <w:rsid w:val="00B61ED5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D7D55"/>
    <w:rsid w:val="00BE54CA"/>
    <w:rsid w:val="00BE5547"/>
    <w:rsid w:val="00BF105F"/>
    <w:rsid w:val="00BF6DB9"/>
    <w:rsid w:val="00BF7ACD"/>
    <w:rsid w:val="00BF7ED5"/>
    <w:rsid w:val="00C01AED"/>
    <w:rsid w:val="00C01C0F"/>
    <w:rsid w:val="00C02C75"/>
    <w:rsid w:val="00C031F2"/>
    <w:rsid w:val="00C1464E"/>
    <w:rsid w:val="00C15F4E"/>
    <w:rsid w:val="00C16513"/>
    <w:rsid w:val="00C174AC"/>
    <w:rsid w:val="00C201A4"/>
    <w:rsid w:val="00C219DF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3FF9"/>
    <w:rsid w:val="00C770F1"/>
    <w:rsid w:val="00C82B1B"/>
    <w:rsid w:val="00C90F83"/>
    <w:rsid w:val="00C9100E"/>
    <w:rsid w:val="00CA367C"/>
    <w:rsid w:val="00CA5799"/>
    <w:rsid w:val="00CB26B9"/>
    <w:rsid w:val="00CB292E"/>
    <w:rsid w:val="00CD34FD"/>
    <w:rsid w:val="00CD53F6"/>
    <w:rsid w:val="00CE7186"/>
    <w:rsid w:val="00CF0A00"/>
    <w:rsid w:val="00CF5A11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537E7"/>
    <w:rsid w:val="00D549A7"/>
    <w:rsid w:val="00D57FCA"/>
    <w:rsid w:val="00D62DE6"/>
    <w:rsid w:val="00D6791D"/>
    <w:rsid w:val="00D75EAF"/>
    <w:rsid w:val="00D81271"/>
    <w:rsid w:val="00D8724C"/>
    <w:rsid w:val="00DA7958"/>
    <w:rsid w:val="00DA79F1"/>
    <w:rsid w:val="00DB1A80"/>
    <w:rsid w:val="00DB2E3E"/>
    <w:rsid w:val="00DB41B9"/>
    <w:rsid w:val="00DB7E8D"/>
    <w:rsid w:val="00DC2F3B"/>
    <w:rsid w:val="00DC4046"/>
    <w:rsid w:val="00DC4BD4"/>
    <w:rsid w:val="00DD1142"/>
    <w:rsid w:val="00DD2FD3"/>
    <w:rsid w:val="00DD5C3D"/>
    <w:rsid w:val="00DD6E4C"/>
    <w:rsid w:val="00DE0FD2"/>
    <w:rsid w:val="00DE5839"/>
    <w:rsid w:val="00DF1D69"/>
    <w:rsid w:val="00DF2B36"/>
    <w:rsid w:val="00DF2E82"/>
    <w:rsid w:val="00DF588B"/>
    <w:rsid w:val="00E0012A"/>
    <w:rsid w:val="00E04E37"/>
    <w:rsid w:val="00E07D0C"/>
    <w:rsid w:val="00E115FA"/>
    <w:rsid w:val="00E14A3B"/>
    <w:rsid w:val="00E1586B"/>
    <w:rsid w:val="00E21737"/>
    <w:rsid w:val="00E21BEA"/>
    <w:rsid w:val="00E333D7"/>
    <w:rsid w:val="00E353D8"/>
    <w:rsid w:val="00E41324"/>
    <w:rsid w:val="00E61570"/>
    <w:rsid w:val="00E660D3"/>
    <w:rsid w:val="00E71703"/>
    <w:rsid w:val="00E71AF7"/>
    <w:rsid w:val="00E74EF4"/>
    <w:rsid w:val="00E76433"/>
    <w:rsid w:val="00E811D2"/>
    <w:rsid w:val="00E826DB"/>
    <w:rsid w:val="00E85610"/>
    <w:rsid w:val="00E863C0"/>
    <w:rsid w:val="00E86D99"/>
    <w:rsid w:val="00E90654"/>
    <w:rsid w:val="00E907F8"/>
    <w:rsid w:val="00E91684"/>
    <w:rsid w:val="00E9242B"/>
    <w:rsid w:val="00E93007"/>
    <w:rsid w:val="00E96CF8"/>
    <w:rsid w:val="00EA0152"/>
    <w:rsid w:val="00EA02A3"/>
    <w:rsid w:val="00EA47C5"/>
    <w:rsid w:val="00EA7B07"/>
    <w:rsid w:val="00EC3253"/>
    <w:rsid w:val="00ED4D63"/>
    <w:rsid w:val="00ED5CD8"/>
    <w:rsid w:val="00ED7143"/>
    <w:rsid w:val="00EF087D"/>
    <w:rsid w:val="00EF1BBB"/>
    <w:rsid w:val="00EF2B03"/>
    <w:rsid w:val="00EF624A"/>
    <w:rsid w:val="00F0074B"/>
    <w:rsid w:val="00F01552"/>
    <w:rsid w:val="00F115B1"/>
    <w:rsid w:val="00F11DE3"/>
    <w:rsid w:val="00F13280"/>
    <w:rsid w:val="00F20FDC"/>
    <w:rsid w:val="00F24163"/>
    <w:rsid w:val="00F26BA6"/>
    <w:rsid w:val="00F30B8A"/>
    <w:rsid w:val="00F3232D"/>
    <w:rsid w:val="00F4767E"/>
    <w:rsid w:val="00F63FFA"/>
    <w:rsid w:val="00F64EED"/>
    <w:rsid w:val="00F66C61"/>
    <w:rsid w:val="00F67795"/>
    <w:rsid w:val="00F715EF"/>
    <w:rsid w:val="00F763DF"/>
    <w:rsid w:val="00F777DE"/>
    <w:rsid w:val="00F87962"/>
    <w:rsid w:val="00F93885"/>
    <w:rsid w:val="00F95D96"/>
    <w:rsid w:val="00F978C4"/>
    <w:rsid w:val="00FA46BA"/>
    <w:rsid w:val="00FB0D20"/>
    <w:rsid w:val="00FB1974"/>
    <w:rsid w:val="00FB3542"/>
    <w:rsid w:val="00FB3FBD"/>
    <w:rsid w:val="00FB503F"/>
    <w:rsid w:val="00FC0D27"/>
    <w:rsid w:val="00FC135B"/>
    <w:rsid w:val="00FC33FF"/>
    <w:rsid w:val="00FC34E3"/>
    <w:rsid w:val="00FC5A06"/>
    <w:rsid w:val="00FD195A"/>
    <w:rsid w:val="00FD236A"/>
    <w:rsid w:val="00FD7EC9"/>
    <w:rsid w:val="00FE05A2"/>
    <w:rsid w:val="00FE2248"/>
    <w:rsid w:val="00FE2CB1"/>
    <w:rsid w:val="00FE54E6"/>
    <w:rsid w:val="00FF1769"/>
    <w:rsid w:val="00FF2B18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695C"/>
  <w15:docId w15:val="{C838C8C2-4E27-4EAF-BA89-D58287BF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5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03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C3DA0"/>
  </w:style>
  <w:style w:type="character" w:customStyle="1" w:styleId="ConsPlusNormal0">
    <w:name w:val="ConsPlusNormal Знак"/>
    <w:link w:val="ConsPlusNormal"/>
    <w:locked/>
    <w:rsid w:val="006810DE"/>
    <w:rPr>
      <w:rFonts w:ascii="Calibri" w:hAnsi="Calibri" w:cs="Calibri"/>
    </w:rPr>
  </w:style>
  <w:style w:type="paragraph" w:customStyle="1" w:styleId="ad">
    <w:basedOn w:val="a"/>
    <w:next w:val="ae"/>
    <w:link w:val="af"/>
    <w:qFormat/>
    <w:rsid w:val="002A5F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link w:val="ad"/>
    <w:rsid w:val="002A5F9C"/>
    <w:rPr>
      <w:sz w:val="28"/>
      <w:szCs w:val="24"/>
    </w:rPr>
  </w:style>
  <w:style w:type="paragraph" w:styleId="ae">
    <w:name w:val="Title"/>
    <w:basedOn w:val="a"/>
    <w:next w:val="a"/>
    <w:link w:val="af0"/>
    <w:uiPriority w:val="10"/>
    <w:qFormat/>
    <w:rsid w:val="002A5F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2A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c"/>
    <w:uiPriority w:val="59"/>
    <w:unhideWhenUsed/>
    <w:rsid w:val="0030565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9205/92d969e26a4326c5d02fa79b8f9cf4994ee5633b/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https://www.consultant.ru/document/cons_doc_LAW_509205/92d969e26a4326c5d02fa79b8f9cf4994ee5633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admvoznesenie.ru/" TargetMode="External"/><Relationship Id="rId19" Type="http://schemas.openxmlformats.org/officeDocument/2006/relationships/hyperlink" Target="https://www.consultant.ru/document/cons_doc_LAW_509205/92d969e26a4326c5d02fa79b8f9cf4994ee563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voznesenie.ru/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192-5EB5-4516-B4B8-02EBC4B1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26-05-13T13:36:00Z</cp:lastPrinted>
  <dcterms:created xsi:type="dcterms:W3CDTF">2026-05-13T13:37:00Z</dcterms:created>
  <dcterms:modified xsi:type="dcterms:W3CDTF">2026-05-13T13:37:00Z</dcterms:modified>
</cp:coreProperties>
</file>